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61" w:tblpY="260"/>
        <w:tblW w:w="0" w:type="auto"/>
        <w:tblLook w:val="04A0"/>
      </w:tblPr>
      <w:tblGrid>
        <w:gridCol w:w="4004"/>
        <w:gridCol w:w="1559"/>
        <w:gridCol w:w="4253"/>
      </w:tblGrid>
      <w:tr w:rsidR="00896571" w:rsidTr="007B6DD3">
        <w:trPr>
          <w:cantSplit/>
          <w:trHeight w:val="420"/>
        </w:trPr>
        <w:tc>
          <w:tcPr>
            <w:tcW w:w="4004" w:type="dxa"/>
            <w:hideMark/>
          </w:tcPr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 xml:space="preserve"> РЕСПУБЛИКИ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sz w:val="26"/>
                <w:lang w:eastAsia="en-US"/>
              </w:rPr>
            </w:pPr>
            <w:r>
              <w:rPr>
                <w:rStyle w:val="a6"/>
                <w:rFonts w:ascii="Times New Roman" w:hAnsi="Times New Roman"/>
                <w:color w:val="000000"/>
                <w:sz w:val="22"/>
                <w:lang w:eastAsia="en-US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 xml:space="preserve"> РАЙОНĚ</w:t>
            </w:r>
          </w:p>
        </w:tc>
        <w:tc>
          <w:tcPr>
            <w:tcW w:w="1559" w:type="dxa"/>
            <w:vMerge w:val="restart"/>
            <w:hideMark/>
          </w:tcPr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КРАСНОЧЕТАЙСКИЙ  РАЙОН</w:t>
            </w:r>
          </w:p>
        </w:tc>
      </w:tr>
      <w:tr w:rsidR="00896571" w:rsidTr="007B6DD3">
        <w:trPr>
          <w:cantSplit/>
          <w:trHeight w:val="1927"/>
        </w:trPr>
        <w:tc>
          <w:tcPr>
            <w:tcW w:w="4004" w:type="dxa"/>
          </w:tcPr>
          <w:p w:rsidR="00896571" w:rsidRDefault="00896571" w:rsidP="007B6DD3">
            <w:pPr>
              <w:pStyle w:val="a5"/>
              <w:tabs>
                <w:tab w:val="left" w:pos="4285"/>
              </w:tabs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ТНАР ЯЛ ПОСЕЛЕНИЙĚН</w:t>
            </w: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ДМИНИСТРАЦИЙĚ</w:t>
            </w:r>
          </w:p>
          <w:p w:rsidR="00896571" w:rsidRDefault="00896571" w:rsidP="007B6DD3">
            <w:pPr>
              <w:spacing w:line="192" w:lineRule="auto"/>
              <w:ind w:left="-142" w:firstLine="142"/>
              <w:jc w:val="center"/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ЙЫШĂНУ</w:t>
            </w:r>
          </w:p>
          <w:p w:rsidR="00896571" w:rsidRPr="00896571" w:rsidRDefault="00927F9B" w:rsidP="007B6DD3">
            <w:pPr>
              <w:ind w:firstLine="142"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30</w:t>
            </w:r>
            <w:r w:rsidR="00896571" w:rsidRPr="00CB70FA">
              <w:rPr>
                <w:u w:val="single"/>
                <w:lang w:eastAsia="en-US"/>
              </w:rPr>
              <w:t>.10.201</w:t>
            </w:r>
            <w:r>
              <w:rPr>
                <w:u w:val="single"/>
                <w:lang w:eastAsia="en-US"/>
              </w:rPr>
              <w:t>9</w:t>
            </w:r>
            <w:r w:rsidR="00896571" w:rsidRPr="00CB70FA">
              <w:rPr>
                <w:u w:val="single"/>
                <w:lang w:eastAsia="en-US"/>
              </w:rPr>
              <w:t xml:space="preserve"> №</w:t>
            </w:r>
            <w:r>
              <w:rPr>
                <w:u w:val="single"/>
                <w:lang w:eastAsia="en-US"/>
              </w:rPr>
              <w:t>7</w:t>
            </w:r>
            <w:r w:rsidR="007D01F7">
              <w:rPr>
                <w:u w:val="single"/>
                <w:lang w:eastAsia="en-US"/>
              </w:rPr>
              <w:t>2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тнар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ялĕ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896571" w:rsidRDefault="00896571" w:rsidP="007B6DD3">
            <w:pPr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96571" w:rsidRDefault="00896571" w:rsidP="007B6DD3">
            <w:pPr>
              <w:pStyle w:val="a5"/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ДМИНИСТРАЦИЯ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ТНАРСКОГО СЕЛЬСКОГО</w:t>
            </w:r>
          </w:p>
          <w:p w:rsidR="00896571" w:rsidRDefault="00896571" w:rsidP="007B6DD3">
            <w:pPr>
              <w:ind w:left="-142" w:firstLine="14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ПОСЕЛЕНИЯ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Style w:val="a6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ПОСТАНОВЛЕНИЕ</w:t>
            </w:r>
          </w:p>
          <w:p w:rsidR="00896571" w:rsidRPr="00896571" w:rsidRDefault="00927F9B" w:rsidP="007B6DD3">
            <w:pPr>
              <w:ind w:left="-142" w:firstLine="142"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30</w:t>
            </w:r>
            <w:r w:rsidR="00896571" w:rsidRPr="00CB70FA">
              <w:rPr>
                <w:u w:val="single"/>
                <w:lang w:eastAsia="en-US"/>
              </w:rPr>
              <w:t>.10.201</w:t>
            </w:r>
            <w:r>
              <w:rPr>
                <w:u w:val="single"/>
                <w:lang w:eastAsia="en-US"/>
              </w:rPr>
              <w:t>9</w:t>
            </w:r>
            <w:r w:rsidR="00896571" w:rsidRPr="00CB70FA">
              <w:rPr>
                <w:u w:val="single"/>
                <w:lang w:eastAsia="en-US"/>
              </w:rPr>
              <w:t xml:space="preserve"> №</w:t>
            </w:r>
            <w:r>
              <w:rPr>
                <w:u w:val="single"/>
                <w:lang w:eastAsia="en-US"/>
              </w:rPr>
              <w:t>7</w:t>
            </w:r>
            <w:r w:rsidR="007D01F7">
              <w:rPr>
                <w:u w:val="single"/>
                <w:lang w:eastAsia="en-US"/>
              </w:rPr>
              <w:t>2</w:t>
            </w:r>
          </w:p>
          <w:p w:rsidR="00896571" w:rsidRDefault="00896571" w:rsidP="007B6DD3">
            <w:pPr>
              <w:ind w:left="-142" w:firstLine="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ло Атнары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</w:tr>
    </w:tbl>
    <w:p w:rsidR="00896571" w:rsidRPr="00940980" w:rsidRDefault="00927F9B" w:rsidP="00940980">
      <w:pPr>
        <w:ind w:left="113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130810</wp:posOffset>
            </wp:positionV>
            <wp:extent cx="723900" cy="723900"/>
            <wp:effectExtent l="19050" t="0" r="0" b="0"/>
            <wp:wrapNone/>
            <wp:docPr id="1" name="Рисунок 10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20F">
        <w:rPr>
          <w:sz w:val="28"/>
          <w:szCs w:val="28"/>
        </w:rPr>
        <w:t xml:space="preserve">       </w:t>
      </w:r>
    </w:p>
    <w:p w:rsidR="00896571" w:rsidRDefault="00896571" w:rsidP="00927F9B">
      <w:pPr>
        <w:tabs>
          <w:tab w:val="left" w:pos="142"/>
        </w:tabs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B6DD3" w:rsidRDefault="007B6DD3" w:rsidP="00317C5C">
      <w:pPr>
        <w:ind w:left="851"/>
        <w:rPr>
          <w:sz w:val="24"/>
          <w:szCs w:val="24"/>
        </w:rPr>
      </w:pPr>
    </w:p>
    <w:p w:rsidR="007D01F7" w:rsidRPr="007D01F7" w:rsidRDefault="007B6DD3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01F7" w:rsidRPr="007D01F7">
        <w:rPr>
          <w:b/>
          <w:sz w:val="24"/>
          <w:szCs w:val="24"/>
        </w:rPr>
        <w:t xml:space="preserve">Об утверждении перечня муниципального 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 w:rsidRPr="007D01F7">
        <w:rPr>
          <w:b/>
          <w:sz w:val="24"/>
          <w:szCs w:val="24"/>
        </w:rPr>
        <w:t xml:space="preserve">имущества для владения и (или) в пользование 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proofErr w:type="gramStart"/>
      <w:r w:rsidRPr="007D01F7">
        <w:rPr>
          <w:b/>
          <w:sz w:val="24"/>
          <w:szCs w:val="24"/>
        </w:rPr>
        <w:t xml:space="preserve">на долгосрочной основе (в том числе по льготным </w:t>
      </w:r>
      <w:proofErr w:type="gramEnd"/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 w:rsidRPr="007D01F7">
        <w:rPr>
          <w:b/>
          <w:sz w:val="24"/>
          <w:szCs w:val="24"/>
        </w:rPr>
        <w:t xml:space="preserve">ставкам арендной платы) субъектам малого и 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 w:rsidRPr="007D01F7">
        <w:rPr>
          <w:b/>
          <w:sz w:val="24"/>
          <w:szCs w:val="24"/>
        </w:rPr>
        <w:t>среднего предпринимательства и организациям,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 w:rsidRPr="007D01F7">
        <w:rPr>
          <w:b/>
          <w:sz w:val="24"/>
          <w:szCs w:val="24"/>
        </w:rPr>
        <w:t xml:space="preserve"> образующим инфраструктуру поддержки субъектов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b/>
          <w:sz w:val="24"/>
          <w:szCs w:val="24"/>
        </w:rPr>
      </w:pPr>
      <w:r w:rsidRPr="007D01F7">
        <w:rPr>
          <w:b/>
          <w:sz w:val="24"/>
          <w:szCs w:val="24"/>
        </w:rPr>
        <w:t xml:space="preserve"> малого и среднего предпринимательства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sz w:val="24"/>
          <w:szCs w:val="24"/>
        </w:rPr>
      </w:pPr>
    </w:p>
    <w:p w:rsidR="007D01F7" w:rsidRPr="007D01F7" w:rsidRDefault="007D01F7" w:rsidP="007D01F7">
      <w:pPr>
        <w:spacing w:line="360" w:lineRule="auto"/>
        <w:ind w:left="709"/>
        <w:jc w:val="both"/>
        <w:rPr>
          <w:sz w:val="24"/>
          <w:szCs w:val="24"/>
        </w:rPr>
      </w:pPr>
      <w:r w:rsidRPr="007D01F7">
        <w:rPr>
          <w:sz w:val="24"/>
          <w:szCs w:val="24"/>
        </w:rPr>
        <w:tab/>
        <w:t>В соответствии со статьей 18 Федерального закона  от 24.07.2007 № 209-ФЗ «</w:t>
      </w:r>
      <w:r w:rsidRPr="007D01F7">
        <w:rPr>
          <w:rFonts w:eastAsiaTheme="minorHAnsi"/>
          <w:sz w:val="24"/>
          <w:szCs w:val="24"/>
          <w:lang w:eastAsia="en-US"/>
        </w:rPr>
        <w:t xml:space="preserve">О развитии малого и среднего предпринимательства в Российской Федерации» </w:t>
      </w:r>
      <w:r w:rsidRPr="007D01F7">
        <w:rPr>
          <w:sz w:val="24"/>
          <w:szCs w:val="24"/>
        </w:rPr>
        <w:t>администрация Красночетайского района Чувашской Республики постановляет:</w:t>
      </w:r>
    </w:p>
    <w:p w:rsidR="007D01F7" w:rsidRPr="007D01F7" w:rsidRDefault="007D01F7" w:rsidP="007D01F7">
      <w:pPr>
        <w:pStyle w:val="a7"/>
        <w:numPr>
          <w:ilvl w:val="0"/>
          <w:numId w:val="2"/>
        </w:numPr>
        <w:spacing w:line="360" w:lineRule="auto"/>
        <w:ind w:left="709" w:firstLine="426"/>
        <w:jc w:val="both"/>
      </w:pPr>
      <w:r w:rsidRPr="007D01F7">
        <w:t>Утвердить</w:t>
      </w:r>
      <w:r w:rsidRPr="007D01F7">
        <w:rPr>
          <w:b/>
        </w:rPr>
        <w:t xml:space="preserve"> </w:t>
      </w:r>
      <w:r w:rsidRPr="007D01F7">
        <w:t>перечень муниципального имущества для владения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1.</w:t>
      </w:r>
    </w:p>
    <w:p w:rsidR="007D01F7" w:rsidRPr="007D01F7" w:rsidRDefault="007D01F7" w:rsidP="007D01F7">
      <w:pPr>
        <w:pStyle w:val="a7"/>
        <w:numPr>
          <w:ilvl w:val="0"/>
          <w:numId w:val="2"/>
        </w:numPr>
        <w:spacing w:line="360" w:lineRule="auto"/>
        <w:ind w:left="709" w:firstLine="426"/>
        <w:jc w:val="both"/>
      </w:pPr>
      <w:r w:rsidRPr="007D01F7">
        <w:t xml:space="preserve">Опубликовать настоящее постановление в информационном издании «Вестник </w:t>
      </w:r>
      <w:r>
        <w:t>Атнарского сельского поселения</w:t>
      </w:r>
      <w:r w:rsidRPr="007D01F7">
        <w:t>».</w:t>
      </w:r>
    </w:p>
    <w:p w:rsidR="007D01F7" w:rsidRPr="007D01F7" w:rsidRDefault="007D01F7" w:rsidP="007D01F7">
      <w:pPr>
        <w:pStyle w:val="a7"/>
        <w:numPr>
          <w:ilvl w:val="0"/>
          <w:numId w:val="2"/>
        </w:numPr>
        <w:spacing w:line="360" w:lineRule="auto"/>
        <w:ind w:left="709" w:firstLine="426"/>
        <w:jc w:val="both"/>
      </w:pPr>
      <w:proofErr w:type="gramStart"/>
      <w:r w:rsidRPr="007D01F7">
        <w:t>Контроль за</w:t>
      </w:r>
      <w:proofErr w:type="gramEnd"/>
      <w:r w:rsidRPr="007D01F7">
        <w:t xml:space="preserve"> выполнением настоящего постановления </w:t>
      </w:r>
      <w:r>
        <w:t>оставляю за собой</w:t>
      </w:r>
      <w:r w:rsidRPr="007D01F7">
        <w:t xml:space="preserve">. </w:t>
      </w:r>
    </w:p>
    <w:p w:rsidR="007D01F7" w:rsidRPr="007D01F7" w:rsidRDefault="007D01F7" w:rsidP="007D01F7">
      <w:pPr>
        <w:spacing w:line="360" w:lineRule="auto"/>
        <w:ind w:left="709"/>
        <w:jc w:val="both"/>
        <w:rPr>
          <w:sz w:val="24"/>
          <w:szCs w:val="24"/>
        </w:rPr>
      </w:pPr>
    </w:p>
    <w:p w:rsidR="007D01F7" w:rsidRPr="007D01F7" w:rsidRDefault="007D01F7" w:rsidP="007D01F7">
      <w:pPr>
        <w:spacing w:line="360" w:lineRule="auto"/>
        <w:ind w:left="709"/>
        <w:jc w:val="both"/>
        <w:rPr>
          <w:sz w:val="24"/>
          <w:szCs w:val="24"/>
        </w:rPr>
      </w:pPr>
    </w:p>
    <w:p w:rsidR="007D01F7" w:rsidRPr="007D01F7" w:rsidRDefault="007D01F7" w:rsidP="007D01F7">
      <w:pPr>
        <w:spacing w:line="360" w:lineRule="auto"/>
        <w:ind w:left="709"/>
        <w:jc w:val="both"/>
        <w:rPr>
          <w:sz w:val="24"/>
          <w:szCs w:val="24"/>
        </w:rPr>
      </w:pPr>
      <w:r w:rsidRPr="007D01F7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тн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А.А.Наумова</w:t>
      </w:r>
    </w:p>
    <w:p w:rsidR="007D01F7" w:rsidRDefault="007D01F7" w:rsidP="007D01F7">
      <w:pPr>
        <w:spacing w:line="360" w:lineRule="auto"/>
        <w:ind w:left="709" w:firstLine="426"/>
        <w:jc w:val="both"/>
      </w:pPr>
      <w:r>
        <w:t xml:space="preserve"> </w:t>
      </w:r>
    </w:p>
    <w:p w:rsidR="007D01F7" w:rsidRDefault="007D01F7" w:rsidP="007D01F7">
      <w:pPr>
        <w:spacing w:line="360" w:lineRule="auto"/>
        <w:ind w:left="709"/>
        <w:jc w:val="both"/>
      </w:pPr>
    </w:p>
    <w:p w:rsidR="007D01F7" w:rsidRDefault="007D01F7" w:rsidP="007D01F7">
      <w:pPr>
        <w:jc w:val="both"/>
      </w:pPr>
    </w:p>
    <w:p w:rsidR="007D01F7" w:rsidRDefault="007D01F7" w:rsidP="007D01F7">
      <w:pPr>
        <w:jc w:val="both"/>
      </w:pPr>
    </w:p>
    <w:p w:rsidR="007D01F7" w:rsidRDefault="007D01F7" w:rsidP="007D01F7">
      <w:pPr>
        <w:jc w:val="both"/>
      </w:pPr>
    </w:p>
    <w:p w:rsidR="007D01F7" w:rsidRDefault="007D01F7" w:rsidP="007D01F7">
      <w:pPr>
        <w:jc w:val="both"/>
      </w:pPr>
    </w:p>
    <w:p w:rsidR="00896571" w:rsidRDefault="00896571" w:rsidP="007D01F7">
      <w:pPr>
        <w:ind w:left="567"/>
        <w:rPr>
          <w:color w:val="000000"/>
          <w:sz w:val="24"/>
          <w:szCs w:val="24"/>
        </w:rPr>
      </w:pPr>
    </w:p>
    <w:p w:rsidR="00896571" w:rsidRDefault="00896571" w:rsidP="00317C5C">
      <w:pPr>
        <w:rPr>
          <w:color w:val="000000"/>
          <w:sz w:val="24"/>
          <w:szCs w:val="24"/>
        </w:rPr>
      </w:pPr>
    </w:p>
    <w:p w:rsidR="00896571" w:rsidRDefault="00896571" w:rsidP="00317C5C">
      <w:pPr>
        <w:rPr>
          <w:color w:val="000000"/>
          <w:sz w:val="24"/>
          <w:szCs w:val="24"/>
        </w:rPr>
      </w:pPr>
    </w:p>
    <w:p w:rsidR="00896571" w:rsidRDefault="00896571" w:rsidP="00317C5C">
      <w:pPr>
        <w:rPr>
          <w:color w:val="000000"/>
          <w:sz w:val="24"/>
          <w:szCs w:val="24"/>
        </w:rPr>
      </w:pPr>
    </w:p>
    <w:p w:rsidR="007D01F7" w:rsidRPr="00317C5C" w:rsidRDefault="007D01F7" w:rsidP="00317C5C">
      <w:pPr>
        <w:rPr>
          <w:color w:val="000000"/>
          <w:sz w:val="24"/>
          <w:szCs w:val="24"/>
        </w:rPr>
      </w:pPr>
    </w:p>
    <w:p w:rsidR="00317C5C" w:rsidRPr="00317C5C" w:rsidRDefault="00317C5C" w:rsidP="00317C5C">
      <w:pPr>
        <w:rPr>
          <w:color w:val="000000"/>
          <w:sz w:val="24"/>
          <w:szCs w:val="24"/>
        </w:rPr>
      </w:pPr>
    </w:p>
    <w:p w:rsidR="007D01F7" w:rsidRPr="007D01F7" w:rsidRDefault="007D01F7" w:rsidP="007D01F7">
      <w:pPr>
        <w:ind w:left="6804"/>
        <w:jc w:val="right"/>
        <w:rPr>
          <w:sz w:val="24"/>
          <w:szCs w:val="24"/>
        </w:rPr>
      </w:pPr>
      <w:r w:rsidRPr="007D01F7">
        <w:rPr>
          <w:sz w:val="24"/>
          <w:szCs w:val="24"/>
        </w:rPr>
        <w:lastRenderedPageBreak/>
        <w:t>Приложение № 1</w:t>
      </w:r>
    </w:p>
    <w:p w:rsidR="007D01F7" w:rsidRPr="007D01F7" w:rsidRDefault="007D01F7" w:rsidP="007D01F7">
      <w:pPr>
        <w:ind w:left="6804"/>
        <w:jc w:val="center"/>
        <w:rPr>
          <w:sz w:val="24"/>
          <w:szCs w:val="24"/>
        </w:rPr>
      </w:pPr>
      <w:r w:rsidRPr="007D01F7">
        <w:rPr>
          <w:sz w:val="24"/>
          <w:szCs w:val="24"/>
        </w:rPr>
        <w:t>к постановлению администрации</w:t>
      </w:r>
    </w:p>
    <w:p w:rsidR="007D01F7" w:rsidRPr="007D01F7" w:rsidRDefault="007D01F7" w:rsidP="007D01F7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тнарского сельского поселения </w:t>
      </w:r>
      <w:r w:rsidRPr="007D01F7">
        <w:rPr>
          <w:sz w:val="24"/>
          <w:szCs w:val="24"/>
        </w:rPr>
        <w:t xml:space="preserve">Красночетайского района        </w:t>
      </w:r>
    </w:p>
    <w:p w:rsidR="00317C5C" w:rsidRPr="008953CF" w:rsidRDefault="007D01F7" w:rsidP="008953CF">
      <w:pPr>
        <w:ind w:left="6804"/>
        <w:jc w:val="center"/>
        <w:rPr>
          <w:sz w:val="24"/>
          <w:szCs w:val="24"/>
        </w:rPr>
      </w:pPr>
      <w:r w:rsidRPr="007D01F7">
        <w:rPr>
          <w:sz w:val="24"/>
          <w:szCs w:val="24"/>
        </w:rPr>
        <w:t xml:space="preserve">от </w:t>
      </w:r>
      <w:r>
        <w:rPr>
          <w:sz w:val="24"/>
          <w:szCs w:val="24"/>
        </w:rPr>
        <w:t>30.10.</w:t>
      </w:r>
      <w:r w:rsidRPr="007D01F7">
        <w:rPr>
          <w:sz w:val="24"/>
          <w:szCs w:val="24"/>
        </w:rPr>
        <w:t xml:space="preserve">2019 № </w:t>
      </w:r>
      <w:r>
        <w:rPr>
          <w:sz w:val="24"/>
          <w:szCs w:val="24"/>
        </w:rPr>
        <w:t>72</w:t>
      </w:r>
    </w:p>
    <w:p w:rsidR="007D01F7" w:rsidRPr="007D01F7" w:rsidRDefault="007D01F7" w:rsidP="007D01F7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4"/>
          <w:szCs w:val="24"/>
        </w:rPr>
      </w:pPr>
      <w:r w:rsidRPr="007D01F7">
        <w:rPr>
          <w:color w:val="000000"/>
          <w:sz w:val="24"/>
          <w:szCs w:val="24"/>
        </w:rPr>
        <w:t>Перечень</w:t>
      </w:r>
    </w:p>
    <w:p w:rsidR="007D01F7" w:rsidRPr="007D01F7" w:rsidRDefault="007D01F7" w:rsidP="007D01F7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4"/>
          <w:szCs w:val="24"/>
        </w:rPr>
      </w:pPr>
      <w:r w:rsidRPr="007D01F7">
        <w:rPr>
          <w:color w:val="000000"/>
          <w:sz w:val="24"/>
          <w:szCs w:val="24"/>
        </w:rPr>
        <w:t> муниципального имущества Атнарского сельского поселения Красночетайского района Чувашской Республик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 образующим инфраструктуру поддержки субъектов малого и среднего предпринимательства</w:t>
      </w:r>
    </w:p>
    <w:p w:rsidR="007D01F7" w:rsidRPr="007D01F7" w:rsidRDefault="007D01F7" w:rsidP="007D01F7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24"/>
          <w:szCs w:val="24"/>
        </w:rPr>
      </w:pPr>
      <w:r w:rsidRPr="007D01F7">
        <w:rPr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"/>
        <w:gridCol w:w="1330"/>
        <w:gridCol w:w="1407"/>
        <w:gridCol w:w="1604"/>
        <w:gridCol w:w="1330"/>
        <w:gridCol w:w="1119"/>
        <w:gridCol w:w="1750"/>
        <w:gridCol w:w="1029"/>
      </w:tblGrid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proofErr w:type="gramStart"/>
            <w:r w:rsidRPr="007D01F7">
              <w:rPr>
                <w:color w:val="000000"/>
                <w:sz w:val="24"/>
                <w:szCs w:val="24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 xml:space="preserve">Технические </w:t>
            </w:r>
            <w:proofErr w:type="spellStart"/>
            <w:r w:rsidRPr="007D01F7">
              <w:rPr>
                <w:color w:val="000000"/>
                <w:sz w:val="24"/>
                <w:szCs w:val="24"/>
              </w:rPr>
              <w:t>характерис</w:t>
            </w:r>
            <w:proofErr w:type="spellEnd"/>
          </w:p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тики объекта, год постройки (выпуска) и т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Примечание, в том числе сведения о нахождении объекта в аренде и сроке действия договора аренды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дание фельдшерского пун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. Тоганаши, ул. Шоссейная, д.25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дание фельдшерского пун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61,3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. Тогана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. Тогана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. Тоганаши, ул. Шоссейная, д.25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311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486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Для размещения нежилого з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 xml:space="preserve">Земельный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 xml:space="preserve">Атнарское сельское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21:15:000000: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3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 xml:space="preserve">Земельный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 xml:space="preserve">911400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Для сельскохозяйст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 xml:space="preserve">Заключен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договор аренды на 49 лет с 01.03.2017 по 28.02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40303: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4851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1.03.2017 по 28.02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40303: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1029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1.03.2017 по 28.02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40303: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793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1.03.2017 по 28.02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40303: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3381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1.03.2017 по 28.02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926: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882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 xml:space="preserve">Для сельскохозяйственного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 xml:space="preserve">Заключен договор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аренды на 49 лет с 30.03.2017 по 29.03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90610: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6174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30.03.2017 по 29.03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604: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3087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30.03.2017 по 29.03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926: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1617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30.03.2017 по 29.03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90610: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441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30.03.2017 по 29.03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90610: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6762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 xml:space="preserve">Заключен договор аренды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000000:3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10437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190610: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11907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13.04.2017 по 1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000000:3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9996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6201302: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6468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1302: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940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 xml:space="preserve">Заключен договор аренды на 49 </w:t>
            </w:r>
            <w:r w:rsidRPr="007D01F7">
              <w:rPr>
                <w:color w:val="000000"/>
                <w:sz w:val="24"/>
                <w:szCs w:val="24"/>
              </w:rPr>
              <w:lastRenderedPageBreak/>
              <w:t>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1302: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705600    кв.м.              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1405: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1617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03.04.2017 по 02.04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1601: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3234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аключен договор аренды на 49 лет с 18.07.2017 по 17.07.2066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1601: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940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102: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882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01F7" w:rsidRPr="007D01F7" w:rsidTr="007D01F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Атнарское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21:15:200316: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44100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01F7" w:rsidRPr="007D01F7" w:rsidRDefault="007D01F7" w:rsidP="007D01F7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7D01F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C220F" w:rsidRDefault="00AC220F" w:rsidP="007D01F7">
      <w:pPr>
        <w:jc w:val="center"/>
        <w:rPr>
          <w:sz w:val="28"/>
          <w:szCs w:val="28"/>
        </w:rPr>
      </w:pPr>
    </w:p>
    <w:sectPr w:rsidR="00AC220F" w:rsidSect="00896571">
      <w:pgSz w:w="11906" w:h="16838"/>
      <w:pgMar w:top="851" w:right="991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55C"/>
    <w:multiLevelType w:val="multilevel"/>
    <w:tmpl w:val="B5BE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8B0"/>
    <w:multiLevelType w:val="multilevel"/>
    <w:tmpl w:val="E07E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0684"/>
    <w:multiLevelType w:val="multilevel"/>
    <w:tmpl w:val="525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0E89"/>
    <w:multiLevelType w:val="multilevel"/>
    <w:tmpl w:val="9A34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B01"/>
    <w:multiLevelType w:val="multilevel"/>
    <w:tmpl w:val="77BE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B0335"/>
    <w:multiLevelType w:val="multilevel"/>
    <w:tmpl w:val="6B32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00AA8"/>
    <w:multiLevelType w:val="hybridMultilevel"/>
    <w:tmpl w:val="894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81E"/>
    <w:multiLevelType w:val="multilevel"/>
    <w:tmpl w:val="2E2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61D0D"/>
    <w:multiLevelType w:val="multilevel"/>
    <w:tmpl w:val="87FA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30DD2"/>
    <w:multiLevelType w:val="multilevel"/>
    <w:tmpl w:val="EA9E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531BB"/>
    <w:multiLevelType w:val="multilevel"/>
    <w:tmpl w:val="2802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54801"/>
    <w:multiLevelType w:val="multilevel"/>
    <w:tmpl w:val="0176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5BE"/>
    <w:multiLevelType w:val="multilevel"/>
    <w:tmpl w:val="F94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60E8D"/>
    <w:multiLevelType w:val="multilevel"/>
    <w:tmpl w:val="DB3A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B7379"/>
    <w:multiLevelType w:val="multilevel"/>
    <w:tmpl w:val="68B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02BA3"/>
    <w:multiLevelType w:val="multilevel"/>
    <w:tmpl w:val="99A8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02A26"/>
    <w:multiLevelType w:val="multilevel"/>
    <w:tmpl w:val="77A4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F299C"/>
    <w:multiLevelType w:val="multilevel"/>
    <w:tmpl w:val="EFF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74828"/>
    <w:multiLevelType w:val="multilevel"/>
    <w:tmpl w:val="D54E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54A5E"/>
    <w:multiLevelType w:val="multilevel"/>
    <w:tmpl w:val="84E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249F8"/>
    <w:multiLevelType w:val="multilevel"/>
    <w:tmpl w:val="D7B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21648"/>
    <w:multiLevelType w:val="multilevel"/>
    <w:tmpl w:val="D42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87E33"/>
    <w:multiLevelType w:val="multilevel"/>
    <w:tmpl w:val="642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24C3F"/>
    <w:multiLevelType w:val="multilevel"/>
    <w:tmpl w:val="A64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6163A"/>
    <w:multiLevelType w:val="multilevel"/>
    <w:tmpl w:val="BECC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A40F4"/>
    <w:multiLevelType w:val="multilevel"/>
    <w:tmpl w:val="02B8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D83213"/>
    <w:multiLevelType w:val="multilevel"/>
    <w:tmpl w:val="628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0"/>
  </w:num>
  <w:num w:numId="5">
    <w:abstractNumId w:val="26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14"/>
  </w:num>
  <w:num w:numId="12">
    <w:abstractNumId w:val="11"/>
  </w:num>
  <w:num w:numId="13">
    <w:abstractNumId w:val="18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15"/>
  </w:num>
  <w:num w:numId="19">
    <w:abstractNumId w:val="7"/>
  </w:num>
  <w:num w:numId="20">
    <w:abstractNumId w:val="16"/>
  </w:num>
  <w:num w:numId="21">
    <w:abstractNumId w:val="25"/>
  </w:num>
  <w:num w:numId="22">
    <w:abstractNumId w:val="27"/>
  </w:num>
  <w:num w:numId="23">
    <w:abstractNumId w:val="0"/>
  </w:num>
  <w:num w:numId="24">
    <w:abstractNumId w:val="1"/>
  </w:num>
  <w:num w:numId="25">
    <w:abstractNumId w:val="21"/>
  </w:num>
  <w:num w:numId="26">
    <w:abstractNumId w:val="9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3F"/>
    <w:rsid w:val="00000320"/>
    <w:rsid w:val="00000354"/>
    <w:rsid w:val="0000082E"/>
    <w:rsid w:val="00000AEA"/>
    <w:rsid w:val="00000C1F"/>
    <w:rsid w:val="000010AB"/>
    <w:rsid w:val="0000158F"/>
    <w:rsid w:val="00001667"/>
    <w:rsid w:val="00001D98"/>
    <w:rsid w:val="00001E85"/>
    <w:rsid w:val="00002870"/>
    <w:rsid w:val="000028DE"/>
    <w:rsid w:val="00002A92"/>
    <w:rsid w:val="00003011"/>
    <w:rsid w:val="0000319B"/>
    <w:rsid w:val="00003835"/>
    <w:rsid w:val="00003915"/>
    <w:rsid w:val="00003E0D"/>
    <w:rsid w:val="00004504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07B2C"/>
    <w:rsid w:val="0001000E"/>
    <w:rsid w:val="00010C54"/>
    <w:rsid w:val="00011079"/>
    <w:rsid w:val="000113CA"/>
    <w:rsid w:val="00011513"/>
    <w:rsid w:val="00011580"/>
    <w:rsid w:val="00011DFC"/>
    <w:rsid w:val="00012235"/>
    <w:rsid w:val="00012621"/>
    <w:rsid w:val="000126F9"/>
    <w:rsid w:val="000128D5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AD2"/>
    <w:rsid w:val="00015B20"/>
    <w:rsid w:val="00015EBE"/>
    <w:rsid w:val="00015F0F"/>
    <w:rsid w:val="000164D4"/>
    <w:rsid w:val="0001679B"/>
    <w:rsid w:val="00016A9A"/>
    <w:rsid w:val="00016ED3"/>
    <w:rsid w:val="000172C1"/>
    <w:rsid w:val="00017A09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D5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71A"/>
    <w:rsid w:val="000269C8"/>
    <w:rsid w:val="00026D81"/>
    <w:rsid w:val="00027168"/>
    <w:rsid w:val="000276B8"/>
    <w:rsid w:val="00027CFC"/>
    <w:rsid w:val="0003063B"/>
    <w:rsid w:val="00030819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544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20E"/>
    <w:rsid w:val="00042A70"/>
    <w:rsid w:val="00042C65"/>
    <w:rsid w:val="0004308A"/>
    <w:rsid w:val="000431A7"/>
    <w:rsid w:val="00043414"/>
    <w:rsid w:val="0004370F"/>
    <w:rsid w:val="00043970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A77"/>
    <w:rsid w:val="000475A4"/>
    <w:rsid w:val="00047B0D"/>
    <w:rsid w:val="00047F2A"/>
    <w:rsid w:val="000503CE"/>
    <w:rsid w:val="000504E2"/>
    <w:rsid w:val="00050A15"/>
    <w:rsid w:val="00050A65"/>
    <w:rsid w:val="00050C1A"/>
    <w:rsid w:val="00050CBF"/>
    <w:rsid w:val="00050ED4"/>
    <w:rsid w:val="0005110D"/>
    <w:rsid w:val="000511B0"/>
    <w:rsid w:val="00051533"/>
    <w:rsid w:val="00051E33"/>
    <w:rsid w:val="00052D9E"/>
    <w:rsid w:val="0005393C"/>
    <w:rsid w:val="00053DB2"/>
    <w:rsid w:val="00053F86"/>
    <w:rsid w:val="00053FB1"/>
    <w:rsid w:val="0005405C"/>
    <w:rsid w:val="00054598"/>
    <w:rsid w:val="0005492E"/>
    <w:rsid w:val="000549ED"/>
    <w:rsid w:val="00054C4D"/>
    <w:rsid w:val="00054D8F"/>
    <w:rsid w:val="00054E45"/>
    <w:rsid w:val="000556AD"/>
    <w:rsid w:val="00055B00"/>
    <w:rsid w:val="00055DC7"/>
    <w:rsid w:val="0005605C"/>
    <w:rsid w:val="0005646E"/>
    <w:rsid w:val="000565CA"/>
    <w:rsid w:val="00056A58"/>
    <w:rsid w:val="00056A7A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CF4"/>
    <w:rsid w:val="00060DBA"/>
    <w:rsid w:val="00060E1F"/>
    <w:rsid w:val="0006104B"/>
    <w:rsid w:val="00061B3B"/>
    <w:rsid w:val="00061F44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3F6D"/>
    <w:rsid w:val="000642F9"/>
    <w:rsid w:val="0006436C"/>
    <w:rsid w:val="000647E6"/>
    <w:rsid w:val="00064B93"/>
    <w:rsid w:val="00064F33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96A"/>
    <w:rsid w:val="00070A85"/>
    <w:rsid w:val="00071782"/>
    <w:rsid w:val="000721DC"/>
    <w:rsid w:val="000721F0"/>
    <w:rsid w:val="000724F9"/>
    <w:rsid w:val="000727D0"/>
    <w:rsid w:val="00072ACC"/>
    <w:rsid w:val="00072B5D"/>
    <w:rsid w:val="00072B64"/>
    <w:rsid w:val="00072EA2"/>
    <w:rsid w:val="0007303C"/>
    <w:rsid w:val="0007328F"/>
    <w:rsid w:val="0007347A"/>
    <w:rsid w:val="000736C4"/>
    <w:rsid w:val="00073943"/>
    <w:rsid w:val="00073E96"/>
    <w:rsid w:val="0007409C"/>
    <w:rsid w:val="000741E0"/>
    <w:rsid w:val="0007434D"/>
    <w:rsid w:val="000748AF"/>
    <w:rsid w:val="00074963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FA2"/>
    <w:rsid w:val="000818B6"/>
    <w:rsid w:val="0008193E"/>
    <w:rsid w:val="00081991"/>
    <w:rsid w:val="00081D89"/>
    <w:rsid w:val="00081E5D"/>
    <w:rsid w:val="00081E9F"/>
    <w:rsid w:val="0008216E"/>
    <w:rsid w:val="000821C9"/>
    <w:rsid w:val="000822A0"/>
    <w:rsid w:val="000823AE"/>
    <w:rsid w:val="000823E1"/>
    <w:rsid w:val="0008269E"/>
    <w:rsid w:val="000827C3"/>
    <w:rsid w:val="00082B6F"/>
    <w:rsid w:val="00082BCF"/>
    <w:rsid w:val="00083000"/>
    <w:rsid w:val="0008316F"/>
    <w:rsid w:val="0008421C"/>
    <w:rsid w:val="00084D1A"/>
    <w:rsid w:val="0008569D"/>
    <w:rsid w:val="00085D8F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4FF4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C58"/>
    <w:rsid w:val="000A0D36"/>
    <w:rsid w:val="000A12A0"/>
    <w:rsid w:val="000A13EF"/>
    <w:rsid w:val="000A1430"/>
    <w:rsid w:val="000A1465"/>
    <w:rsid w:val="000A16F0"/>
    <w:rsid w:val="000A18B3"/>
    <w:rsid w:val="000A2A20"/>
    <w:rsid w:val="000A2E2E"/>
    <w:rsid w:val="000A35A1"/>
    <w:rsid w:val="000A384E"/>
    <w:rsid w:val="000A3BA5"/>
    <w:rsid w:val="000A40F4"/>
    <w:rsid w:val="000A4157"/>
    <w:rsid w:val="000A4252"/>
    <w:rsid w:val="000A42C1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65"/>
    <w:rsid w:val="000A6766"/>
    <w:rsid w:val="000A68F2"/>
    <w:rsid w:val="000A6A37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917"/>
    <w:rsid w:val="000B2B63"/>
    <w:rsid w:val="000B309F"/>
    <w:rsid w:val="000B3222"/>
    <w:rsid w:val="000B377E"/>
    <w:rsid w:val="000B3F77"/>
    <w:rsid w:val="000B4297"/>
    <w:rsid w:val="000B42BD"/>
    <w:rsid w:val="000B44BB"/>
    <w:rsid w:val="000B4579"/>
    <w:rsid w:val="000B4ABD"/>
    <w:rsid w:val="000B5AE7"/>
    <w:rsid w:val="000B5EAB"/>
    <w:rsid w:val="000B6002"/>
    <w:rsid w:val="000B6118"/>
    <w:rsid w:val="000B6590"/>
    <w:rsid w:val="000B68C4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68F"/>
    <w:rsid w:val="000C5733"/>
    <w:rsid w:val="000C5821"/>
    <w:rsid w:val="000C5A97"/>
    <w:rsid w:val="000C5F56"/>
    <w:rsid w:val="000C64EA"/>
    <w:rsid w:val="000C671E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D3B"/>
    <w:rsid w:val="000E0D85"/>
    <w:rsid w:val="000E1349"/>
    <w:rsid w:val="000E1444"/>
    <w:rsid w:val="000E16F2"/>
    <w:rsid w:val="000E18F3"/>
    <w:rsid w:val="000E2058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BC8"/>
    <w:rsid w:val="000E3BD4"/>
    <w:rsid w:val="000E4387"/>
    <w:rsid w:val="000E448E"/>
    <w:rsid w:val="000E4C3F"/>
    <w:rsid w:val="000E4D4F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8A1"/>
    <w:rsid w:val="000E6AD3"/>
    <w:rsid w:val="000E6F7D"/>
    <w:rsid w:val="000E6FA6"/>
    <w:rsid w:val="000E7B75"/>
    <w:rsid w:val="000F00AB"/>
    <w:rsid w:val="000F0189"/>
    <w:rsid w:val="000F0392"/>
    <w:rsid w:val="000F06CD"/>
    <w:rsid w:val="000F0EF1"/>
    <w:rsid w:val="000F154F"/>
    <w:rsid w:val="000F1A96"/>
    <w:rsid w:val="000F246B"/>
    <w:rsid w:val="000F277B"/>
    <w:rsid w:val="000F2A3A"/>
    <w:rsid w:val="000F2EBB"/>
    <w:rsid w:val="000F31C5"/>
    <w:rsid w:val="000F3512"/>
    <w:rsid w:val="000F3FCB"/>
    <w:rsid w:val="000F43BD"/>
    <w:rsid w:val="000F5036"/>
    <w:rsid w:val="000F505C"/>
    <w:rsid w:val="000F54CD"/>
    <w:rsid w:val="000F5932"/>
    <w:rsid w:val="000F5E92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100153"/>
    <w:rsid w:val="001002B9"/>
    <w:rsid w:val="001007B7"/>
    <w:rsid w:val="00100B0B"/>
    <w:rsid w:val="00100B7F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51"/>
    <w:rsid w:val="00101FF5"/>
    <w:rsid w:val="001029F7"/>
    <w:rsid w:val="00102AFB"/>
    <w:rsid w:val="001032E7"/>
    <w:rsid w:val="00103915"/>
    <w:rsid w:val="00103938"/>
    <w:rsid w:val="001039D2"/>
    <w:rsid w:val="00103DB4"/>
    <w:rsid w:val="0010409A"/>
    <w:rsid w:val="00104256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1070D"/>
    <w:rsid w:val="00110891"/>
    <w:rsid w:val="0011128E"/>
    <w:rsid w:val="00111A67"/>
    <w:rsid w:val="00111E5B"/>
    <w:rsid w:val="00111FE7"/>
    <w:rsid w:val="00111FEC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171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5F95"/>
    <w:rsid w:val="001269F3"/>
    <w:rsid w:val="00126F3E"/>
    <w:rsid w:val="00127847"/>
    <w:rsid w:val="00127BE7"/>
    <w:rsid w:val="00127C7E"/>
    <w:rsid w:val="00127F68"/>
    <w:rsid w:val="00130908"/>
    <w:rsid w:val="00130A15"/>
    <w:rsid w:val="001310C6"/>
    <w:rsid w:val="00131124"/>
    <w:rsid w:val="0013131D"/>
    <w:rsid w:val="00131365"/>
    <w:rsid w:val="001314C2"/>
    <w:rsid w:val="001314C3"/>
    <w:rsid w:val="001316C5"/>
    <w:rsid w:val="0013173C"/>
    <w:rsid w:val="00131CA5"/>
    <w:rsid w:val="00131D07"/>
    <w:rsid w:val="00131D25"/>
    <w:rsid w:val="00131DC9"/>
    <w:rsid w:val="00132137"/>
    <w:rsid w:val="00132357"/>
    <w:rsid w:val="0013239F"/>
    <w:rsid w:val="001325EE"/>
    <w:rsid w:val="00132812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6DBA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B13"/>
    <w:rsid w:val="00142D0C"/>
    <w:rsid w:val="00142E99"/>
    <w:rsid w:val="00142F22"/>
    <w:rsid w:val="001430CF"/>
    <w:rsid w:val="001434DD"/>
    <w:rsid w:val="001434F8"/>
    <w:rsid w:val="0014388E"/>
    <w:rsid w:val="001438EC"/>
    <w:rsid w:val="00143CEF"/>
    <w:rsid w:val="00143F8A"/>
    <w:rsid w:val="00144281"/>
    <w:rsid w:val="001443E2"/>
    <w:rsid w:val="00144B38"/>
    <w:rsid w:val="00145959"/>
    <w:rsid w:val="00145ED7"/>
    <w:rsid w:val="00146089"/>
    <w:rsid w:val="001464A8"/>
    <w:rsid w:val="001464AE"/>
    <w:rsid w:val="00146AD2"/>
    <w:rsid w:val="00146C3E"/>
    <w:rsid w:val="00146E32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D0D"/>
    <w:rsid w:val="00151E8B"/>
    <w:rsid w:val="00152C10"/>
    <w:rsid w:val="0015303B"/>
    <w:rsid w:val="00153101"/>
    <w:rsid w:val="001532CE"/>
    <w:rsid w:val="00154003"/>
    <w:rsid w:val="00154C80"/>
    <w:rsid w:val="00154CFE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5F6"/>
    <w:rsid w:val="00156AD2"/>
    <w:rsid w:val="00156FBE"/>
    <w:rsid w:val="001570CF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2BA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5B8"/>
    <w:rsid w:val="0017262C"/>
    <w:rsid w:val="00172829"/>
    <w:rsid w:val="0017283F"/>
    <w:rsid w:val="00172C71"/>
    <w:rsid w:val="00172D8C"/>
    <w:rsid w:val="00172E20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CE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8C2"/>
    <w:rsid w:val="00181953"/>
    <w:rsid w:val="00181A42"/>
    <w:rsid w:val="00181ECA"/>
    <w:rsid w:val="0018278F"/>
    <w:rsid w:val="00182872"/>
    <w:rsid w:val="00182C70"/>
    <w:rsid w:val="00182D3F"/>
    <w:rsid w:val="00182EDA"/>
    <w:rsid w:val="0018302A"/>
    <w:rsid w:val="00183472"/>
    <w:rsid w:val="00183B83"/>
    <w:rsid w:val="00183DEF"/>
    <w:rsid w:val="00183E28"/>
    <w:rsid w:val="00183FD5"/>
    <w:rsid w:val="00184214"/>
    <w:rsid w:val="001842D2"/>
    <w:rsid w:val="00184307"/>
    <w:rsid w:val="00184619"/>
    <w:rsid w:val="00184838"/>
    <w:rsid w:val="0018499C"/>
    <w:rsid w:val="0018566F"/>
    <w:rsid w:val="00185A21"/>
    <w:rsid w:val="001860E1"/>
    <w:rsid w:val="001861D1"/>
    <w:rsid w:val="001864AB"/>
    <w:rsid w:val="001864CC"/>
    <w:rsid w:val="0018675A"/>
    <w:rsid w:val="001868C2"/>
    <w:rsid w:val="00186A39"/>
    <w:rsid w:val="00186BC8"/>
    <w:rsid w:val="00186EF1"/>
    <w:rsid w:val="0018710F"/>
    <w:rsid w:val="00187A78"/>
    <w:rsid w:val="00187E14"/>
    <w:rsid w:val="00187EA5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4A97"/>
    <w:rsid w:val="0019518E"/>
    <w:rsid w:val="001952A4"/>
    <w:rsid w:val="00195804"/>
    <w:rsid w:val="00195DC4"/>
    <w:rsid w:val="00195F0A"/>
    <w:rsid w:val="0019640E"/>
    <w:rsid w:val="00196713"/>
    <w:rsid w:val="00196816"/>
    <w:rsid w:val="0019696A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062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AC7"/>
    <w:rsid w:val="001A2BE1"/>
    <w:rsid w:val="001A2DE4"/>
    <w:rsid w:val="001A2FCF"/>
    <w:rsid w:val="001A3A26"/>
    <w:rsid w:val="001A3BC8"/>
    <w:rsid w:val="001A3E6E"/>
    <w:rsid w:val="001A3FD7"/>
    <w:rsid w:val="001A5DC2"/>
    <w:rsid w:val="001A62DE"/>
    <w:rsid w:val="001A6520"/>
    <w:rsid w:val="001A663B"/>
    <w:rsid w:val="001A741F"/>
    <w:rsid w:val="001A769C"/>
    <w:rsid w:val="001A7879"/>
    <w:rsid w:val="001A7898"/>
    <w:rsid w:val="001B02A7"/>
    <w:rsid w:val="001B07B6"/>
    <w:rsid w:val="001B07F7"/>
    <w:rsid w:val="001B081E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00B"/>
    <w:rsid w:val="001B21BC"/>
    <w:rsid w:val="001B2451"/>
    <w:rsid w:val="001B2628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44"/>
    <w:rsid w:val="001B5D4F"/>
    <w:rsid w:val="001B5DDC"/>
    <w:rsid w:val="001B5E03"/>
    <w:rsid w:val="001B5EA7"/>
    <w:rsid w:val="001B6016"/>
    <w:rsid w:val="001B6582"/>
    <w:rsid w:val="001B6680"/>
    <w:rsid w:val="001B717C"/>
    <w:rsid w:val="001B7397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22A"/>
    <w:rsid w:val="001C7577"/>
    <w:rsid w:val="001C7BA1"/>
    <w:rsid w:val="001C7F86"/>
    <w:rsid w:val="001D04D3"/>
    <w:rsid w:val="001D0533"/>
    <w:rsid w:val="001D0862"/>
    <w:rsid w:val="001D0A43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112"/>
    <w:rsid w:val="001D5BFA"/>
    <w:rsid w:val="001D61B9"/>
    <w:rsid w:val="001D6AF1"/>
    <w:rsid w:val="001D6C8B"/>
    <w:rsid w:val="001D6E58"/>
    <w:rsid w:val="001D71FA"/>
    <w:rsid w:val="001D7E13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8FF"/>
    <w:rsid w:val="001E1E38"/>
    <w:rsid w:val="001E23D4"/>
    <w:rsid w:val="001E24C2"/>
    <w:rsid w:val="001E2566"/>
    <w:rsid w:val="001E270D"/>
    <w:rsid w:val="001E27C6"/>
    <w:rsid w:val="001E2895"/>
    <w:rsid w:val="001E28D1"/>
    <w:rsid w:val="001E2C30"/>
    <w:rsid w:val="001E2FCF"/>
    <w:rsid w:val="001E3AA5"/>
    <w:rsid w:val="001E3FD1"/>
    <w:rsid w:val="001E405B"/>
    <w:rsid w:val="001E44E0"/>
    <w:rsid w:val="001E45C7"/>
    <w:rsid w:val="001E4685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5BE"/>
    <w:rsid w:val="001F19F2"/>
    <w:rsid w:val="001F1C02"/>
    <w:rsid w:val="001F1D08"/>
    <w:rsid w:val="001F1E7F"/>
    <w:rsid w:val="001F206E"/>
    <w:rsid w:val="001F22E1"/>
    <w:rsid w:val="001F2544"/>
    <w:rsid w:val="001F2641"/>
    <w:rsid w:val="001F2675"/>
    <w:rsid w:val="001F26E3"/>
    <w:rsid w:val="001F273F"/>
    <w:rsid w:val="001F2970"/>
    <w:rsid w:val="001F2A4C"/>
    <w:rsid w:val="001F2C17"/>
    <w:rsid w:val="001F3576"/>
    <w:rsid w:val="001F3807"/>
    <w:rsid w:val="001F3A51"/>
    <w:rsid w:val="001F3EB2"/>
    <w:rsid w:val="001F4103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3E8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4595"/>
    <w:rsid w:val="00204664"/>
    <w:rsid w:val="002049EE"/>
    <w:rsid w:val="00204D7F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1"/>
    <w:rsid w:val="00220C83"/>
    <w:rsid w:val="00221008"/>
    <w:rsid w:val="002214F3"/>
    <w:rsid w:val="002217F2"/>
    <w:rsid w:val="002218C0"/>
    <w:rsid w:val="002219DA"/>
    <w:rsid w:val="002219DD"/>
    <w:rsid w:val="00221A05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EC9"/>
    <w:rsid w:val="00232701"/>
    <w:rsid w:val="002328FC"/>
    <w:rsid w:val="0023312C"/>
    <w:rsid w:val="002333C3"/>
    <w:rsid w:val="00233699"/>
    <w:rsid w:val="00233B40"/>
    <w:rsid w:val="00233C08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693"/>
    <w:rsid w:val="00235C6F"/>
    <w:rsid w:val="00235DBF"/>
    <w:rsid w:val="00235F85"/>
    <w:rsid w:val="00236405"/>
    <w:rsid w:val="002364B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FC2"/>
    <w:rsid w:val="00245C7A"/>
    <w:rsid w:val="002464D9"/>
    <w:rsid w:val="002471BA"/>
    <w:rsid w:val="0024794D"/>
    <w:rsid w:val="002479BB"/>
    <w:rsid w:val="002505FF"/>
    <w:rsid w:val="00250827"/>
    <w:rsid w:val="00250916"/>
    <w:rsid w:val="0025091A"/>
    <w:rsid w:val="002509D1"/>
    <w:rsid w:val="00250B7A"/>
    <w:rsid w:val="00250C1D"/>
    <w:rsid w:val="00250F51"/>
    <w:rsid w:val="002510D0"/>
    <w:rsid w:val="00251177"/>
    <w:rsid w:val="00251305"/>
    <w:rsid w:val="00251683"/>
    <w:rsid w:val="00251717"/>
    <w:rsid w:val="002517BB"/>
    <w:rsid w:val="00251E16"/>
    <w:rsid w:val="00252E8E"/>
    <w:rsid w:val="00253016"/>
    <w:rsid w:val="00253231"/>
    <w:rsid w:val="00253793"/>
    <w:rsid w:val="0025394F"/>
    <w:rsid w:val="002539D5"/>
    <w:rsid w:val="00253E21"/>
    <w:rsid w:val="00253F25"/>
    <w:rsid w:val="00254474"/>
    <w:rsid w:val="0025458F"/>
    <w:rsid w:val="0025481E"/>
    <w:rsid w:val="00254E3B"/>
    <w:rsid w:val="002554C9"/>
    <w:rsid w:val="0025550E"/>
    <w:rsid w:val="002555DA"/>
    <w:rsid w:val="002556B4"/>
    <w:rsid w:val="00255B08"/>
    <w:rsid w:val="00255E57"/>
    <w:rsid w:val="00255F3F"/>
    <w:rsid w:val="00255F5A"/>
    <w:rsid w:val="00256D6A"/>
    <w:rsid w:val="00257200"/>
    <w:rsid w:val="002572BE"/>
    <w:rsid w:val="002579D2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B0"/>
    <w:rsid w:val="002608EA"/>
    <w:rsid w:val="00260D70"/>
    <w:rsid w:val="00261542"/>
    <w:rsid w:val="002616D6"/>
    <w:rsid w:val="00262223"/>
    <w:rsid w:val="002624B9"/>
    <w:rsid w:val="002626C9"/>
    <w:rsid w:val="002627A4"/>
    <w:rsid w:val="002629E6"/>
    <w:rsid w:val="00262A45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3F"/>
    <w:rsid w:val="00267B74"/>
    <w:rsid w:val="002706E3"/>
    <w:rsid w:val="00270843"/>
    <w:rsid w:val="0027093F"/>
    <w:rsid w:val="00270BFB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C7F"/>
    <w:rsid w:val="00273D2F"/>
    <w:rsid w:val="002740E5"/>
    <w:rsid w:val="00274601"/>
    <w:rsid w:val="0027486A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342"/>
    <w:rsid w:val="00276450"/>
    <w:rsid w:val="00276BF0"/>
    <w:rsid w:val="00277114"/>
    <w:rsid w:val="0027715A"/>
    <w:rsid w:val="0027770C"/>
    <w:rsid w:val="0027772F"/>
    <w:rsid w:val="00277B47"/>
    <w:rsid w:val="0028005D"/>
    <w:rsid w:val="0028009C"/>
    <w:rsid w:val="00280C84"/>
    <w:rsid w:val="00280D88"/>
    <w:rsid w:val="00280E55"/>
    <w:rsid w:val="00281602"/>
    <w:rsid w:val="00281612"/>
    <w:rsid w:val="0028172B"/>
    <w:rsid w:val="00281BC5"/>
    <w:rsid w:val="00282040"/>
    <w:rsid w:val="00282241"/>
    <w:rsid w:val="00282ACF"/>
    <w:rsid w:val="00282E6C"/>
    <w:rsid w:val="00282FA2"/>
    <w:rsid w:val="00283050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748"/>
    <w:rsid w:val="00287F63"/>
    <w:rsid w:val="00290633"/>
    <w:rsid w:val="002906D3"/>
    <w:rsid w:val="00290D71"/>
    <w:rsid w:val="00290EA5"/>
    <w:rsid w:val="00291854"/>
    <w:rsid w:val="00292A74"/>
    <w:rsid w:val="00292B35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97F77"/>
    <w:rsid w:val="002A0AE6"/>
    <w:rsid w:val="002A13C3"/>
    <w:rsid w:val="002A1407"/>
    <w:rsid w:val="002A14D1"/>
    <w:rsid w:val="002A1A98"/>
    <w:rsid w:val="002A1B93"/>
    <w:rsid w:val="002A1D33"/>
    <w:rsid w:val="002A1EE3"/>
    <w:rsid w:val="002A2666"/>
    <w:rsid w:val="002A2ECB"/>
    <w:rsid w:val="002A357A"/>
    <w:rsid w:val="002A37B8"/>
    <w:rsid w:val="002A3EF7"/>
    <w:rsid w:val="002A408B"/>
    <w:rsid w:val="002A4C83"/>
    <w:rsid w:val="002A4DD0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969"/>
    <w:rsid w:val="002A7ACC"/>
    <w:rsid w:val="002A7B1E"/>
    <w:rsid w:val="002A7B5A"/>
    <w:rsid w:val="002B022A"/>
    <w:rsid w:val="002B0448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541C"/>
    <w:rsid w:val="002B5949"/>
    <w:rsid w:val="002B59C0"/>
    <w:rsid w:val="002B5B9B"/>
    <w:rsid w:val="002B5C81"/>
    <w:rsid w:val="002B63CE"/>
    <w:rsid w:val="002B687A"/>
    <w:rsid w:val="002B6952"/>
    <w:rsid w:val="002B6B1B"/>
    <w:rsid w:val="002B6CEA"/>
    <w:rsid w:val="002B6F14"/>
    <w:rsid w:val="002B73AB"/>
    <w:rsid w:val="002B7B8B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A09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A0C"/>
    <w:rsid w:val="002C7A10"/>
    <w:rsid w:val="002C7FE3"/>
    <w:rsid w:val="002D00A9"/>
    <w:rsid w:val="002D0130"/>
    <w:rsid w:val="002D069B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6B8"/>
    <w:rsid w:val="002D2742"/>
    <w:rsid w:val="002D2D6F"/>
    <w:rsid w:val="002D2EC4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70EE"/>
    <w:rsid w:val="002D7135"/>
    <w:rsid w:val="002D71C7"/>
    <w:rsid w:val="002D778F"/>
    <w:rsid w:val="002D77EF"/>
    <w:rsid w:val="002D7852"/>
    <w:rsid w:val="002D79D8"/>
    <w:rsid w:val="002D7A3A"/>
    <w:rsid w:val="002D7E56"/>
    <w:rsid w:val="002D7F95"/>
    <w:rsid w:val="002E0827"/>
    <w:rsid w:val="002E0884"/>
    <w:rsid w:val="002E09BD"/>
    <w:rsid w:val="002E0AAD"/>
    <w:rsid w:val="002E0E16"/>
    <w:rsid w:val="002E12EB"/>
    <w:rsid w:val="002E1451"/>
    <w:rsid w:val="002E1925"/>
    <w:rsid w:val="002E1A3B"/>
    <w:rsid w:val="002E1ADA"/>
    <w:rsid w:val="002E1BFC"/>
    <w:rsid w:val="002E263A"/>
    <w:rsid w:val="002E294C"/>
    <w:rsid w:val="002E2C19"/>
    <w:rsid w:val="002E2F1E"/>
    <w:rsid w:val="002E33F5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70"/>
    <w:rsid w:val="002E7EBC"/>
    <w:rsid w:val="002F027D"/>
    <w:rsid w:val="002F052D"/>
    <w:rsid w:val="002F0574"/>
    <w:rsid w:val="002F0AF1"/>
    <w:rsid w:val="002F0CB5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6026"/>
    <w:rsid w:val="00306ACD"/>
    <w:rsid w:val="00306EA3"/>
    <w:rsid w:val="003071C3"/>
    <w:rsid w:val="00307347"/>
    <w:rsid w:val="00307666"/>
    <w:rsid w:val="00307876"/>
    <w:rsid w:val="00307AF5"/>
    <w:rsid w:val="00307DD8"/>
    <w:rsid w:val="00307FA4"/>
    <w:rsid w:val="00310123"/>
    <w:rsid w:val="003101AC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F98"/>
    <w:rsid w:val="0031369E"/>
    <w:rsid w:val="003137BF"/>
    <w:rsid w:val="00313B34"/>
    <w:rsid w:val="00313EA0"/>
    <w:rsid w:val="00314092"/>
    <w:rsid w:val="00314B93"/>
    <w:rsid w:val="0031562E"/>
    <w:rsid w:val="00315D18"/>
    <w:rsid w:val="0031632D"/>
    <w:rsid w:val="003163D2"/>
    <w:rsid w:val="00316519"/>
    <w:rsid w:val="00316BCF"/>
    <w:rsid w:val="00316E9A"/>
    <w:rsid w:val="00317C5C"/>
    <w:rsid w:val="00320156"/>
    <w:rsid w:val="003202B5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1C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8C4"/>
    <w:rsid w:val="00333944"/>
    <w:rsid w:val="00333CD4"/>
    <w:rsid w:val="00333FD4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C6F"/>
    <w:rsid w:val="00337F42"/>
    <w:rsid w:val="003401B8"/>
    <w:rsid w:val="00340AB4"/>
    <w:rsid w:val="00341736"/>
    <w:rsid w:val="003417AA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1EC"/>
    <w:rsid w:val="0035038B"/>
    <w:rsid w:val="00350500"/>
    <w:rsid w:val="00350D27"/>
    <w:rsid w:val="00350EB9"/>
    <w:rsid w:val="0035103E"/>
    <w:rsid w:val="00351A0D"/>
    <w:rsid w:val="00351A76"/>
    <w:rsid w:val="00351CD9"/>
    <w:rsid w:val="00351D90"/>
    <w:rsid w:val="00352039"/>
    <w:rsid w:val="0035241B"/>
    <w:rsid w:val="003528AE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4EF4"/>
    <w:rsid w:val="003555AE"/>
    <w:rsid w:val="00355704"/>
    <w:rsid w:val="00356132"/>
    <w:rsid w:val="00356381"/>
    <w:rsid w:val="003565F6"/>
    <w:rsid w:val="00356E04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44"/>
    <w:rsid w:val="00361598"/>
    <w:rsid w:val="003616E7"/>
    <w:rsid w:val="003619F4"/>
    <w:rsid w:val="00362226"/>
    <w:rsid w:val="00362297"/>
    <w:rsid w:val="00362482"/>
    <w:rsid w:val="00362772"/>
    <w:rsid w:val="003627DA"/>
    <w:rsid w:val="00362F8A"/>
    <w:rsid w:val="00364309"/>
    <w:rsid w:val="003646BE"/>
    <w:rsid w:val="003648F0"/>
    <w:rsid w:val="00364CBE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C48"/>
    <w:rsid w:val="00367D49"/>
    <w:rsid w:val="00370295"/>
    <w:rsid w:val="0037034B"/>
    <w:rsid w:val="003703F6"/>
    <w:rsid w:val="003706D6"/>
    <w:rsid w:val="00370813"/>
    <w:rsid w:val="003708FF"/>
    <w:rsid w:val="0037093B"/>
    <w:rsid w:val="003709DF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4CFC"/>
    <w:rsid w:val="00375065"/>
    <w:rsid w:val="003754DF"/>
    <w:rsid w:val="003757D5"/>
    <w:rsid w:val="003758C8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2AD"/>
    <w:rsid w:val="0037743A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68F"/>
    <w:rsid w:val="003827E5"/>
    <w:rsid w:val="00383523"/>
    <w:rsid w:val="00383BA8"/>
    <w:rsid w:val="00383D40"/>
    <w:rsid w:val="003841FE"/>
    <w:rsid w:val="00384481"/>
    <w:rsid w:val="00384487"/>
    <w:rsid w:val="00385080"/>
    <w:rsid w:val="003850D8"/>
    <w:rsid w:val="00385A28"/>
    <w:rsid w:val="00386307"/>
    <w:rsid w:val="00386571"/>
    <w:rsid w:val="00386825"/>
    <w:rsid w:val="003869BA"/>
    <w:rsid w:val="003873B2"/>
    <w:rsid w:val="00387451"/>
    <w:rsid w:val="00387560"/>
    <w:rsid w:val="003878C9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1C5E"/>
    <w:rsid w:val="0039234E"/>
    <w:rsid w:val="00392B61"/>
    <w:rsid w:val="00392DAE"/>
    <w:rsid w:val="00393019"/>
    <w:rsid w:val="0039366C"/>
    <w:rsid w:val="003939BB"/>
    <w:rsid w:val="00393AD7"/>
    <w:rsid w:val="00394048"/>
    <w:rsid w:val="003941B1"/>
    <w:rsid w:val="00394B1B"/>
    <w:rsid w:val="00394B82"/>
    <w:rsid w:val="00394D36"/>
    <w:rsid w:val="003958BD"/>
    <w:rsid w:val="0039679D"/>
    <w:rsid w:val="003967D9"/>
    <w:rsid w:val="00397449"/>
    <w:rsid w:val="00397F84"/>
    <w:rsid w:val="003A02BC"/>
    <w:rsid w:val="003A033C"/>
    <w:rsid w:val="003A0E9A"/>
    <w:rsid w:val="003A0EB1"/>
    <w:rsid w:val="003A11CF"/>
    <w:rsid w:val="003A1834"/>
    <w:rsid w:val="003A1C0F"/>
    <w:rsid w:val="003A1C17"/>
    <w:rsid w:val="003A1E08"/>
    <w:rsid w:val="003A2A57"/>
    <w:rsid w:val="003A2FBA"/>
    <w:rsid w:val="003A30CC"/>
    <w:rsid w:val="003A3866"/>
    <w:rsid w:val="003A433D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D8"/>
    <w:rsid w:val="003A7AD2"/>
    <w:rsid w:val="003B005B"/>
    <w:rsid w:val="003B07C3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E09"/>
    <w:rsid w:val="003B4E11"/>
    <w:rsid w:val="003B4E57"/>
    <w:rsid w:val="003B550B"/>
    <w:rsid w:val="003B565C"/>
    <w:rsid w:val="003B5749"/>
    <w:rsid w:val="003B59FC"/>
    <w:rsid w:val="003B6ABC"/>
    <w:rsid w:val="003B6BD8"/>
    <w:rsid w:val="003B7442"/>
    <w:rsid w:val="003B755E"/>
    <w:rsid w:val="003B76BA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282"/>
    <w:rsid w:val="003C37A6"/>
    <w:rsid w:val="003C37A7"/>
    <w:rsid w:val="003C37E3"/>
    <w:rsid w:val="003C3887"/>
    <w:rsid w:val="003C3D3F"/>
    <w:rsid w:val="003C3EBF"/>
    <w:rsid w:val="003C3F37"/>
    <w:rsid w:val="003C44B6"/>
    <w:rsid w:val="003C50F7"/>
    <w:rsid w:val="003C512F"/>
    <w:rsid w:val="003C514D"/>
    <w:rsid w:val="003C51FC"/>
    <w:rsid w:val="003C58BA"/>
    <w:rsid w:val="003C6060"/>
    <w:rsid w:val="003C64D2"/>
    <w:rsid w:val="003C6997"/>
    <w:rsid w:val="003C6BC3"/>
    <w:rsid w:val="003C718F"/>
    <w:rsid w:val="003C72E4"/>
    <w:rsid w:val="003C7610"/>
    <w:rsid w:val="003C7D5E"/>
    <w:rsid w:val="003C7F3C"/>
    <w:rsid w:val="003C7FF9"/>
    <w:rsid w:val="003D0424"/>
    <w:rsid w:val="003D04DD"/>
    <w:rsid w:val="003D0536"/>
    <w:rsid w:val="003D0733"/>
    <w:rsid w:val="003D081D"/>
    <w:rsid w:val="003D0983"/>
    <w:rsid w:val="003D0DE9"/>
    <w:rsid w:val="003D0E40"/>
    <w:rsid w:val="003D0F81"/>
    <w:rsid w:val="003D1253"/>
    <w:rsid w:val="003D1961"/>
    <w:rsid w:val="003D1D50"/>
    <w:rsid w:val="003D1FA3"/>
    <w:rsid w:val="003D28A5"/>
    <w:rsid w:val="003D28DA"/>
    <w:rsid w:val="003D29A7"/>
    <w:rsid w:val="003D2A3F"/>
    <w:rsid w:val="003D374C"/>
    <w:rsid w:val="003D3808"/>
    <w:rsid w:val="003D3BCD"/>
    <w:rsid w:val="003D4291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58B"/>
    <w:rsid w:val="003D7A32"/>
    <w:rsid w:val="003D7B76"/>
    <w:rsid w:val="003D7C10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7062"/>
    <w:rsid w:val="003E72F9"/>
    <w:rsid w:val="003E75EE"/>
    <w:rsid w:val="003E78D4"/>
    <w:rsid w:val="003E7B1E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0DA"/>
    <w:rsid w:val="003F41B7"/>
    <w:rsid w:val="003F434E"/>
    <w:rsid w:val="003F4C59"/>
    <w:rsid w:val="003F4EDC"/>
    <w:rsid w:val="003F51FC"/>
    <w:rsid w:val="003F52BF"/>
    <w:rsid w:val="003F549E"/>
    <w:rsid w:val="003F5540"/>
    <w:rsid w:val="003F5563"/>
    <w:rsid w:val="003F59F7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93"/>
    <w:rsid w:val="004017D4"/>
    <w:rsid w:val="004019B2"/>
    <w:rsid w:val="00401AC1"/>
    <w:rsid w:val="00401BF2"/>
    <w:rsid w:val="00401BF5"/>
    <w:rsid w:val="00401FB1"/>
    <w:rsid w:val="004025AF"/>
    <w:rsid w:val="004027AA"/>
    <w:rsid w:val="00402860"/>
    <w:rsid w:val="004028EF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6EB7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7E"/>
    <w:rsid w:val="0042276F"/>
    <w:rsid w:val="00422857"/>
    <w:rsid w:val="00423284"/>
    <w:rsid w:val="004232D1"/>
    <w:rsid w:val="004236F2"/>
    <w:rsid w:val="00423782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2C"/>
    <w:rsid w:val="004275C7"/>
    <w:rsid w:val="00430342"/>
    <w:rsid w:val="004305DC"/>
    <w:rsid w:val="0043075D"/>
    <w:rsid w:val="0043079A"/>
    <w:rsid w:val="00430C72"/>
    <w:rsid w:val="00430FAD"/>
    <w:rsid w:val="00431929"/>
    <w:rsid w:val="00431A2D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CE1"/>
    <w:rsid w:val="00435D2F"/>
    <w:rsid w:val="00435DB5"/>
    <w:rsid w:val="00436230"/>
    <w:rsid w:val="00436577"/>
    <w:rsid w:val="00436CF7"/>
    <w:rsid w:val="00436D7E"/>
    <w:rsid w:val="00436F3D"/>
    <w:rsid w:val="00437047"/>
    <w:rsid w:val="00437504"/>
    <w:rsid w:val="00437652"/>
    <w:rsid w:val="0043770A"/>
    <w:rsid w:val="0043777B"/>
    <w:rsid w:val="0043786C"/>
    <w:rsid w:val="0044016F"/>
    <w:rsid w:val="00440621"/>
    <w:rsid w:val="0044099D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5D4A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9"/>
    <w:rsid w:val="004531FD"/>
    <w:rsid w:val="004532F6"/>
    <w:rsid w:val="0045354C"/>
    <w:rsid w:val="004535EF"/>
    <w:rsid w:val="00453607"/>
    <w:rsid w:val="00453693"/>
    <w:rsid w:val="00453AAB"/>
    <w:rsid w:val="00453ACA"/>
    <w:rsid w:val="00453E13"/>
    <w:rsid w:val="00454E58"/>
    <w:rsid w:val="00455320"/>
    <w:rsid w:val="00455510"/>
    <w:rsid w:val="00455916"/>
    <w:rsid w:val="00455923"/>
    <w:rsid w:val="00455A75"/>
    <w:rsid w:val="0045641A"/>
    <w:rsid w:val="00456457"/>
    <w:rsid w:val="00457092"/>
    <w:rsid w:val="004571EB"/>
    <w:rsid w:val="004578A5"/>
    <w:rsid w:val="00457D5C"/>
    <w:rsid w:val="00457DB8"/>
    <w:rsid w:val="00460314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0B1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705B3"/>
    <w:rsid w:val="00470A55"/>
    <w:rsid w:val="00470AD1"/>
    <w:rsid w:val="0047125C"/>
    <w:rsid w:val="00471276"/>
    <w:rsid w:val="00471312"/>
    <w:rsid w:val="0047170F"/>
    <w:rsid w:val="00471BDA"/>
    <w:rsid w:val="00471DDA"/>
    <w:rsid w:val="00472026"/>
    <w:rsid w:val="004720CF"/>
    <w:rsid w:val="004723B9"/>
    <w:rsid w:val="0047315F"/>
    <w:rsid w:val="00473647"/>
    <w:rsid w:val="00473B6D"/>
    <w:rsid w:val="00473E0A"/>
    <w:rsid w:val="00473F16"/>
    <w:rsid w:val="004742EC"/>
    <w:rsid w:val="004744A4"/>
    <w:rsid w:val="00474811"/>
    <w:rsid w:val="00474C35"/>
    <w:rsid w:val="00475686"/>
    <w:rsid w:val="004756E0"/>
    <w:rsid w:val="004757E1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80FED"/>
    <w:rsid w:val="004814C3"/>
    <w:rsid w:val="004815D5"/>
    <w:rsid w:val="004816A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31"/>
    <w:rsid w:val="004855DE"/>
    <w:rsid w:val="00485721"/>
    <w:rsid w:val="0048576A"/>
    <w:rsid w:val="0048593F"/>
    <w:rsid w:val="00485AC7"/>
    <w:rsid w:val="00485B91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B8F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83F"/>
    <w:rsid w:val="00493D09"/>
    <w:rsid w:val="0049404D"/>
    <w:rsid w:val="00494154"/>
    <w:rsid w:val="00494270"/>
    <w:rsid w:val="00494BBE"/>
    <w:rsid w:val="0049522A"/>
    <w:rsid w:val="00495270"/>
    <w:rsid w:val="0049538F"/>
    <w:rsid w:val="00495542"/>
    <w:rsid w:val="004955C0"/>
    <w:rsid w:val="004956EB"/>
    <w:rsid w:val="0049579C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043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7E5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44A"/>
    <w:rsid w:val="004A6510"/>
    <w:rsid w:val="004A680C"/>
    <w:rsid w:val="004A69B7"/>
    <w:rsid w:val="004A69BE"/>
    <w:rsid w:val="004A6A64"/>
    <w:rsid w:val="004A710B"/>
    <w:rsid w:val="004A72F1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50DF"/>
    <w:rsid w:val="004B50EE"/>
    <w:rsid w:val="004B574D"/>
    <w:rsid w:val="004B578D"/>
    <w:rsid w:val="004B6205"/>
    <w:rsid w:val="004B6657"/>
    <w:rsid w:val="004B6B94"/>
    <w:rsid w:val="004B7243"/>
    <w:rsid w:val="004B7412"/>
    <w:rsid w:val="004B75CE"/>
    <w:rsid w:val="004B7BA6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29A2"/>
    <w:rsid w:val="004C2F1E"/>
    <w:rsid w:val="004C31FE"/>
    <w:rsid w:val="004C3372"/>
    <w:rsid w:val="004C38C2"/>
    <w:rsid w:val="004C3DE6"/>
    <w:rsid w:val="004C3ED5"/>
    <w:rsid w:val="004C4031"/>
    <w:rsid w:val="004C4121"/>
    <w:rsid w:val="004C46EE"/>
    <w:rsid w:val="004C499E"/>
    <w:rsid w:val="004C5A28"/>
    <w:rsid w:val="004C61FC"/>
    <w:rsid w:val="004C68A3"/>
    <w:rsid w:val="004C6CBB"/>
    <w:rsid w:val="004C6DA3"/>
    <w:rsid w:val="004C721A"/>
    <w:rsid w:val="004C723F"/>
    <w:rsid w:val="004C7584"/>
    <w:rsid w:val="004D017B"/>
    <w:rsid w:val="004D04F4"/>
    <w:rsid w:val="004D0ACD"/>
    <w:rsid w:val="004D0B83"/>
    <w:rsid w:val="004D10FD"/>
    <w:rsid w:val="004D17D8"/>
    <w:rsid w:val="004D213F"/>
    <w:rsid w:val="004D2A81"/>
    <w:rsid w:val="004D2DBB"/>
    <w:rsid w:val="004D2F9A"/>
    <w:rsid w:val="004D324C"/>
    <w:rsid w:val="004D4054"/>
    <w:rsid w:val="004D42B9"/>
    <w:rsid w:val="004D4389"/>
    <w:rsid w:val="004D49C0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BD7"/>
    <w:rsid w:val="004D6D06"/>
    <w:rsid w:val="004D6E3F"/>
    <w:rsid w:val="004D758B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0E89"/>
    <w:rsid w:val="004F1042"/>
    <w:rsid w:val="004F1842"/>
    <w:rsid w:val="004F1B01"/>
    <w:rsid w:val="004F1F8F"/>
    <w:rsid w:val="004F2384"/>
    <w:rsid w:val="004F28A3"/>
    <w:rsid w:val="004F2A06"/>
    <w:rsid w:val="004F2EF4"/>
    <w:rsid w:val="004F307F"/>
    <w:rsid w:val="004F3787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B15"/>
    <w:rsid w:val="004F6DFC"/>
    <w:rsid w:val="004F6E60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0E34"/>
    <w:rsid w:val="00511653"/>
    <w:rsid w:val="00511AA3"/>
    <w:rsid w:val="00511C65"/>
    <w:rsid w:val="00511CE3"/>
    <w:rsid w:val="00511FD3"/>
    <w:rsid w:val="0051247B"/>
    <w:rsid w:val="00512950"/>
    <w:rsid w:val="00512E67"/>
    <w:rsid w:val="005130F2"/>
    <w:rsid w:val="005134EB"/>
    <w:rsid w:val="005137CF"/>
    <w:rsid w:val="005137D2"/>
    <w:rsid w:val="00513B62"/>
    <w:rsid w:val="005143C2"/>
    <w:rsid w:val="005146EC"/>
    <w:rsid w:val="00514700"/>
    <w:rsid w:val="00514E99"/>
    <w:rsid w:val="00515352"/>
    <w:rsid w:val="0051543B"/>
    <w:rsid w:val="00515527"/>
    <w:rsid w:val="0051576F"/>
    <w:rsid w:val="00515A63"/>
    <w:rsid w:val="00515B99"/>
    <w:rsid w:val="00515E4A"/>
    <w:rsid w:val="005172D7"/>
    <w:rsid w:val="00517945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B44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4C1A"/>
    <w:rsid w:val="005351DD"/>
    <w:rsid w:val="00535580"/>
    <w:rsid w:val="00535721"/>
    <w:rsid w:val="00535759"/>
    <w:rsid w:val="0053596D"/>
    <w:rsid w:val="00535BA8"/>
    <w:rsid w:val="00535E72"/>
    <w:rsid w:val="00535F6B"/>
    <w:rsid w:val="0053627F"/>
    <w:rsid w:val="00536624"/>
    <w:rsid w:val="00536A65"/>
    <w:rsid w:val="00536C7E"/>
    <w:rsid w:val="00536EB6"/>
    <w:rsid w:val="0053715C"/>
    <w:rsid w:val="00537189"/>
    <w:rsid w:val="00537259"/>
    <w:rsid w:val="0053760F"/>
    <w:rsid w:val="00537687"/>
    <w:rsid w:val="00537782"/>
    <w:rsid w:val="005377DF"/>
    <w:rsid w:val="0053792D"/>
    <w:rsid w:val="0054053E"/>
    <w:rsid w:val="005408EF"/>
    <w:rsid w:val="0054105E"/>
    <w:rsid w:val="00541533"/>
    <w:rsid w:val="00541ADD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A18"/>
    <w:rsid w:val="00544B1E"/>
    <w:rsid w:val="0054523F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0B3"/>
    <w:rsid w:val="00551431"/>
    <w:rsid w:val="005517AC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D5"/>
    <w:rsid w:val="00554800"/>
    <w:rsid w:val="005548D3"/>
    <w:rsid w:val="0055527D"/>
    <w:rsid w:val="00555700"/>
    <w:rsid w:val="00555AA9"/>
    <w:rsid w:val="00555B41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26"/>
    <w:rsid w:val="00564280"/>
    <w:rsid w:val="00564930"/>
    <w:rsid w:val="00564C8E"/>
    <w:rsid w:val="0056535D"/>
    <w:rsid w:val="005653D8"/>
    <w:rsid w:val="005654E8"/>
    <w:rsid w:val="0056584C"/>
    <w:rsid w:val="0056593D"/>
    <w:rsid w:val="00565DC8"/>
    <w:rsid w:val="00565ED7"/>
    <w:rsid w:val="0056604F"/>
    <w:rsid w:val="005666D9"/>
    <w:rsid w:val="005673BE"/>
    <w:rsid w:val="00567735"/>
    <w:rsid w:val="00567ACE"/>
    <w:rsid w:val="00567C20"/>
    <w:rsid w:val="00567DCC"/>
    <w:rsid w:val="00567E4E"/>
    <w:rsid w:val="005703A5"/>
    <w:rsid w:val="005703D8"/>
    <w:rsid w:val="005705EB"/>
    <w:rsid w:val="00570A68"/>
    <w:rsid w:val="00570DD4"/>
    <w:rsid w:val="00570F1A"/>
    <w:rsid w:val="0057103A"/>
    <w:rsid w:val="0057162D"/>
    <w:rsid w:val="00571D74"/>
    <w:rsid w:val="00571DAA"/>
    <w:rsid w:val="00571F2F"/>
    <w:rsid w:val="005722B2"/>
    <w:rsid w:val="00572D14"/>
    <w:rsid w:val="00573143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585"/>
    <w:rsid w:val="00575A81"/>
    <w:rsid w:val="005762D9"/>
    <w:rsid w:val="005763CC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0F01"/>
    <w:rsid w:val="00581445"/>
    <w:rsid w:val="00581746"/>
    <w:rsid w:val="0058177B"/>
    <w:rsid w:val="005818D9"/>
    <w:rsid w:val="005825B8"/>
    <w:rsid w:val="005826EF"/>
    <w:rsid w:val="005829AA"/>
    <w:rsid w:val="00582E9D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A34"/>
    <w:rsid w:val="00585B1D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37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388"/>
    <w:rsid w:val="005964A3"/>
    <w:rsid w:val="00596574"/>
    <w:rsid w:val="005965D7"/>
    <w:rsid w:val="00596635"/>
    <w:rsid w:val="00597043"/>
    <w:rsid w:val="005972E6"/>
    <w:rsid w:val="0059758A"/>
    <w:rsid w:val="00597646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AAC"/>
    <w:rsid w:val="005A5C2E"/>
    <w:rsid w:val="005A6665"/>
    <w:rsid w:val="005A6822"/>
    <w:rsid w:val="005A697A"/>
    <w:rsid w:val="005A6B49"/>
    <w:rsid w:val="005A714F"/>
    <w:rsid w:val="005A7220"/>
    <w:rsid w:val="005A77A4"/>
    <w:rsid w:val="005A79FB"/>
    <w:rsid w:val="005A7A0A"/>
    <w:rsid w:val="005A7BB5"/>
    <w:rsid w:val="005B0270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9C"/>
    <w:rsid w:val="005B3C57"/>
    <w:rsid w:val="005B3D1C"/>
    <w:rsid w:val="005B3F1A"/>
    <w:rsid w:val="005B46C1"/>
    <w:rsid w:val="005B5018"/>
    <w:rsid w:val="005B5699"/>
    <w:rsid w:val="005B589C"/>
    <w:rsid w:val="005B5D50"/>
    <w:rsid w:val="005B5DC4"/>
    <w:rsid w:val="005B5DE3"/>
    <w:rsid w:val="005B63C4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4F"/>
    <w:rsid w:val="005C1263"/>
    <w:rsid w:val="005C14F5"/>
    <w:rsid w:val="005C15FE"/>
    <w:rsid w:val="005C17A6"/>
    <w:rsid w:val="005C18AE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AA"/>
    <w:rsid w:val="005C7C06"/>
    <w:rsid w:val="005C7C68"/>
    <w:rsid w:val="005C7E07"/>
    <w:rsid w:val="005D0C3A"/>
    <w:rsid w:val="005D10B6"/>
    <w:rsid w:val="005D10EB"/>
    <w:rsid w:val="005D1645"/>
    <w:rsid w:val="005D1887"/>
    <w:rsid w:val="005D1952"/>
    <w:rsid w:val="005D1B96"/>
    <w:rsid w:val="005D1CC4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8DF"/>
    <w:rsid w:val="005D4B17"/>
    <w:rsid w:val="005D4F5E"/>
    <w:rsid w:val="005D5514"/>
    <w:rsid w:val="005D5E60"/>
    <w:rsid w:val="005D673E"/>
    <w:rsid w:val="005D679B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6FA"/>
    <w:rsid w:val="005E0C45"/>
    <w:rsid w:val="005E0C56"/>
    <w:rsid w:val="005E2029"/>
    <w:rsid w:val="005E2273"/>
    <w:rsid w:val="005E2943"/>
    <w:rsid w:val="005E2D7D"/>
    <w:rsid w:val="005E3251"/>
    <w:rsid w:val="005E36C9"/>
    <w:rsid w:val="005E3A8E"/>
    <w:rsid w:val="005E3D15"/>
    <w:rsid w:val="005E3F0B"/>
    <w:rsid w:val="005E3FB8"/>
    <w:rsid w:val="005E424B"/>
    <w:rsid w:val="005E4C77"/>
    <w:rsid w:val="005E4E0C"/>
    <w:rsid w:val="005E516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428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70A"/>
    <w:rsid w:val="005F1D2E"/>
    <w:rsid w:val="005F2448"/>
    <w:rsid w:val="005F2688"/>
    <w:rsid w:val="005F2943"/>
    <w:rsid w:val="005F29A7"/>
    <w:rsid w:val="005F2BB4"/>
    <w:rsid w:val="005F301B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8B"/>
    <w:rsid w:val="006014EA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0"/>
    <w:rsid w:val="00603E87"/>
    <w:rsid w:val="00604101"/>
    <w:rsid w:val="00604206"/>
    <w:rsid w:val="00604B18"/>
    <w:rsid w:val="00604BB8"/>
    <w:rsid w:val="00604CEA"/>
    <w:rsid w:val="00604D00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97A"/>
    <w:rsid w:val="00607A48"/>
    <w:rsid w:val="00607E27"/>
    <w:rsid w:val="0061004D"/>
    <w:rsid w:val="00610423"/>
    <w:rsid w:val="0061084F"/>
    <w:rsid w:val="0061100D"/>
    <w:rsid w:val="00611130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3DF"/>
    <w:rsid w:val="00617ABF"/>
    <w:rsid w:val="00617C53"/>
    <w:rsid w:val="00620459"/>
    <w:rsid w:val="006204AA"/>
    <w:rsid w:val="00620590"/>
    <w:rsid w:val="00620C0A"/>
    <w:rsid w:val="00621B40"/>
    <w:rsid w:val="00621C94"/>
    <w:rsid w:val="006223D0"/>
    <w:rsid w:val="00622569"/>
    <w:rsid w:val="00622772"/>
    <w:rsid w:val="0062290E"/>
    <w:rsid w:val="00622DDE"/>
    <w:rsid w:val="00623082"/>
    <w:rsid w:val="0062311A"/>
    <w:rsid w:val="00623D3F"/>
    <w:rsid w:val="00623DB8"/>
    <w:rsid w:val="00623E6C"/>
    <w:rsid w:val="006241BF"/>
    <w:rsid w:val="00624257"/>
    <w:rsid w:val="006248D0"/>
    <w:rsid w:val="00624BBE"/>
    <w:rsid w:val="00624DFF"/>
    <w:rsid w:val="00624F9A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1AB3"/>
    <w:rsid w:val="006324CB"/>
    <w:rsid w:val="00632F4E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7CB"/>
    <w:rsid w:val="00640818"/>
    <w:rsid w:val="006409E1"/>
    <w:rsid w:val="00640C34"/>
    <w:rsid w:val="00640EF4"/>
    <w:rsid w:val="00640F3C"/>
    <w:rsid w:val="00641037"/>
    <w:rsid w:val="0064121E"/>
    <w:rsid w:val="00641506"/>
    <w:rsid w:val="00641890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9C9"/>
    <w:rsid w:val="00643D5B"/>
    <w:rsid w:val="00643E70"/>
    <w:rsid w:val="00644436"/>
    <w:rsid w:val="006448B5"/>
    <w:rsid w:val="006448E1"/>
    <w:rsid w:val="00644A88"/>
    <w:rsid w:val="00644E14"/>
    <w:rsid w:val="00645024"/>
    <w:rsid w:val="0064509A"/>
    <w:rsid w:val="00645245"/>
    <w:rsid w:val="00645436"/>
    <w:rsid w:val="00645B01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7A3"/>
    <w:rsid w:val="006478C5"/>
    <w:rsid w:val="00647AF2"/>
    <w:rsid w:val="00647FB5"/>
    <w:rsid w:val="00650143"/>
    <w:rsid w:val="006502B2"/>
    <w:rsid w:val="006508C2"/>
    <w:rsid w:val="00650988"/>
    <w:rsid w:val="006509AE"/>
    <w:rsid w:val="00650A14"/>
    <w:rsid w:val="00650C18"/>
    <w:rsid w:val="00650F99"/>
    <w:rsid w:val="00651002"/>
    <w:rsid w:val="006515C1"/>
    <w:rsid w:val="006515C8"/>
    <w:rsid w:val="00651AAE"/>
    <w:rsid w:val="00651B01"/>
    <w:rsid w:val="00651C13"/>
    <w:rsid w:val="00651C2A"/>
    <w:rsid w:val="006529FB"/>
    <w:rsid w:val="00652C3F"/>
    <w:rsid w:val="00652D87"/>
    <w:rsid w:val="00652F0A"/>
    <w:rsid w:val="006533C9"/>
    <w:rsid w:val="0065369C"/>
    <w:rsid w:val="00654219"/>
    <w:rsid w:val="006548E7"/>
    <w:rsid w:val="00654C2B"/>
    <w:rsid w:val="0065515C"/>
    <w:rsid w:val="0065552B"/>
    <w:rsid w:val="00655C59"/>
    <w:rsid w:val="00655E79"/>
    <w:rsid w:val="00655FA9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BA7"/>
    <w:rsid w:val="00661E46"/>
    <w:rsid w:val="006622D2"/>
    <w:rsid w:val="006626B3"/>
    <w:rsid w:val="00662CC3"/>
    <w:rsid w:val="00663495"/>
    <w:rsid w:val="0066391E"/>
    <w:rsid w:val="006639E3"/>
    <w:rsid w:val="00664387"/>
    <w:rsid w:val="006643FC"/>
    <w:rsid w:val="0066444F"/>
    <w:rsid w:val="00664478"/>
    <w:rsid w:val="00664883"/>
    <w:rsid w:val="00664B06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2D7A"/>
    <w:rsid w:val="00673060"/>
    <w:rsid w:val="00673813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5D52"/>
    <w:rsid w:val="0067601E"/>
    <w:rsid w:val="00676142"/>
    <w:rsid w:val="006765AC"/>
    <w:rsid w:val="00676613"/>
    <w:rsid w:val="0067669A"/>
    <w:rsid w:val="0067682A"/>
    <w:rsid w:val="00676E49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D58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4F3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48FF"/>
    <w:rsid w:val="00694B9D"/>
    <w:rsid w:val="00695085"/>
    <w:rsid w:val="0069531C"/>
    <w:rsid w:val="00695754"/>
    <w:rsid w:val="006959BB"/>
    <w:rsid w:val="00695E3C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7DF"/>
    <w:rsid w:val="006A2D9A"/>
    <w:rsid w:val="006A2DEA"/>
    <w:rsid w:val="006A2F28"/>
    <w:rsid w:val="006A358E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818"/>
    <w:rsid w:val="006B5C5E"/>
    <w:rsid w:val="006B5DF2"/>
    <w:rsid w:val="006B6589"/>
    <w:rsid w:val="006B6934"/>
    <w:rsid w:val="006B6BB0"/>
    <w:rsid w:val="006B6EA5"/>
    <w:rsid w:val="006B7065"/>
    <w:rsid w:val="006B73F6"/>
    <w:rsid w:val="006B7ADE"/>
    <w:rsid w:val="006B7DAB"/>
    <w:rsid w:val="006B7F05"/>
    <w:rsid w:val="006C021F"/>
    <w:rsid w:val="006C0A8B"/>
    <w:rsid w:val="006C0F16"/>
    <w:rsid w:val="006C13CD"/>
    <w:rsid w:val="006C1480"/>
    <w:rsid w:val="006C1491"/>
    <w:rsid w:val="006C1798"/>
    <w:rsid w:val="006C1830"/>
    <w:rsid w:val="006C1899"/>
    <w:rsid w:val="006C23D8"/>
    <w:rsid w:val="006C2809"/>
    <w:rsid w:val="006C28FE"/>
    <w:rsid w:val="006C2A36"/>
    <w:rsid w:val="006C3448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500"/>
    <w:rsid w:val="006C6783"/>
    <w:rsid w:val="006C67F8"/>
    <w:rsid w:val="006C6BCD"/>
    <w:rsid w:val="006C6D35"/>
    <w:rsid w:val="006C7DB7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191"/>
    <w:rsid w:val="006E161F"/>
    <w:rsid w:val="006E1950"/>
    <w:rsid w:val="006E1A8C"/>
    <w:rsid w:val="006E20EB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FF9"/>
    <w:rsid w:val="006E4309"/>
    <w:rsid w:val="006E4471"/>
    <w:rsid w:val="006E480E"/>
    <w:rsid w:val="006E4892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0E0"/>
    <w:rsid w:val="006F21C0"/>
    <w:rsid w:val="006F2328"/>
    <w:rsid w:val="006F2944"/>
    <w:rsid w:val="006F2A85"/>
    <w:rsid w:val="006F357C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1B06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E8"/>
    <w:rsid w:val="00703918"/>
    <w:rsid w:val="0070399E"/>
    <w:rsid w:val="00703B1C"/>
    <w:rsid w:val="00703B73"/>
    <w:rsid w:val="0070416F"/>
    <w:rsid w:val="00704A8C"/>
    <w:rsid w:val="007051DC"/>
    <w:rsid w:val="00705238"/>
    <w:rsid w:val="0070527A"/>
    <w:rsid w:val="00705D94"/>
    <w:rsid w:val="00706302"/>
    <w:rsid w:val="007065BC"/>
    <w:rsid w:val="00706D8E"/>
    <w:rsid w:val="00707123"/>
    <w:rsid w:val="007074B6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33C"/>
    <w:rsid w:val="00721FB3"/>
    <w:rsid w:val="0072211D"/>
    <w:rsid w:val="00722539"/>
    <w:rsid w:val="007226C0"/>
    <w:rsid w:val="007228C1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BCE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2375"/>
    <w:rsid w:val="00732504"/>
    <w:rsid w:val="00732637"/>
    <w:rsid w:val="00732971"/>
    <w:rsid w:val="00732B42"/>
    <w:rsid w:val="00732B7A"/>
    <w:rsid w:val="00732BC1"/>
    <w:rsid w:val="00732D6F"/>
    <w:rsid w:val="00732E21"/>
    <w:rsid w:val="00732FC4"/>
    <w:rsid w:val="007330B5"/>
    <w:rsid w:val="007331CB"/>
    <w:rsid w:val="0073320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90D"/>
    <w:rsid w:val="007369A8"/>
    <w:rsid w:val="00736D3E"/>
    <w:rsid w:val="00736D41"/>
    <w:rsid w:val="00736E0D"/>
    <w:rsid w:val="00736FE4"/>
    <w:rsid w:val="007371EF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96B"/>
    <w:rsid w:val="00742C0B"/>
    <w:rsid w:val="007430B8"/>
    <w:rsid w:val="00743398"/>
    <w:rsid w:val="007437B8"/>
    <w:rsid w:val="00743B78"/>
    <w:rsid w:val="00744007"/>
    <w:rsid w:val="007443C6"/>
    <w:rsid w:val="0074440B"/>
    <w:rsid w:val="0074453B"/>
    <w:rsid w:val="00744757"/>
    <w:rsid w:val="00744B3C"/>
    <w:rsid w:val="00744B73"/>
    <w:rsid w:val="00744C79"/>
    <w:rsid w:val="007450FF"/>
    <w:rsid w:val="00745262"/>
    <w:rsid w:val="0074538B"/>
    <w:rsid w:val="007458CA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7B6"/>
    <w:rsid w:val="00747929"/>
    <w:rsid w:val="00747C69"/>
    <w:rsid w:val="00747D84"/>
    <w:rsid w:val="00750042"/>
    <w:rsid w:val="00750C9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8A1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718A"/>
    <w:rsid w:val="007572CC"/>
    <w:rsid w:val="007573E0"/>
    <w:rsid w:val="00757525"/>
    <w:rsid w:val="00757622"/>
    <w:rsid w:val="007576A5"/>
    <w:rsid w:val="00757870"/>
    <w:rsid w:val="00757AD2"/>
    <w:rsid w:val="00757E05"/>
    <w:rsid w:val="007600A2"/>
    <w:rsid w:val="0076013D"/>
    <w:rsid w:val="0076063E"/>
    <w:rsid w:val="00760BA5"/>
    <w:rsid w:val="00760BD3"/>
    <w:rsid w:val="00760C78"/>
    <w:rsid w:val="00760DCE"/>
    <w:rsid w:val="00760DFA"/>
    <w:rsid w:val="00760E25"/>
    <w:rsid w:val="00760EC6"/>
    <w:rsid w:val="00761056"/>
    <w:rsid w:val="00761F39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53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2FB8"/>
    <w:rsid w:val="007732E8"/>
    <w:rsid w:val="00773321"/>
    <w:rsid w:val="007734CB"/>
    <w:rsid w:val="00773AD7"/>
    <w:rsid w:val="0077413F"/>
    <w:rsid w:val="00774708"/>
    <w:rsid w:val="00775033"/>
    <w:rsid w:val="00775078"/>
    <w:rsid w:val="0077508C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5E7"/>
    <w:rsid w:val="00780B79"/>
    <w:rsid w:val="00780D89"/>
    <w:rsid w:val="00781590"/>
    <w:rsid w:val="007820A5"/>
    <w:rsid w:val="00782135"/>
    <w:rsid w:val="00782399"/>
    <w:rsid w:val="00782B2D"/>
    <w:rsid w:val="00782B5E"/>
    <w:rsid w:val="00783053"/>
    <w:rsid w:val="0078336B"/>
    <w:rsid w:val="00783409"/>
    <w:rsid w:val="007834C5"/>
    <w:rsid w:val="00783D00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C49"/>
    <w:rsid w:val="00790C75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2F0B"/>
    <w:rsid w:val="0079314B"/>
    <w:rsid w:val="00793322"/>
    <w:rsid w:val="007936BC"/>
    <w:rsid w:val="00793BD1"/>
    <w:rsid w:val="00793CE6"/>
    <w:rsid w:val="00794070"/>
    <w:rsid w:val="0079418D"/>
    <w:rsid w:val="0079427E"/>
    <w:rsid w:val="00794751"/>
    <w:rsid w:val="00794A09"/>
    <w:rsid w:val="00794F3E"/>
    <w:rsid w:val="007953B0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9C5"/>
    <w:rsid w:val="007A1AC5"/>
    <w:rsid w:val="007A1C46"/>
    <w:rsid w:val="007A1D65"/>
    <w:rsid w:val="007A26C3"/>
    <w:rsid w:val="007A284C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941"/>
    <w:rsid w:val="007A507B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BD9"/>
    <w:rsid w:val="007B0F03"/>
    <w:rsid w:val="007B10B5"/>
    <w:rsid w:val="007B11D2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6DD3"/>
    <w:rsid w:val="007B708A"/>
    <w:rsid w:val="007B77F3"/>
    <w:rsid w:val="007B7A26"/>
    <w:rsid w:val="007B7C00"/>
    <w:rsid w:val="007B7D32"/>
    <w:rsid w:val="007B7DD3"/>
    <w:rsid w:val="007B7E36"/>
    <w:rsid w:val="007C07AE"/>
    <w:rsid w:val="007C09BF"/>
    <w:rsid w:val="007C122B"/>
    <w:rsid w:val="007C14BC"/>
    <w:rsid w:val="007C15B6"/>
    <w:rsid w:val="007C18AE"/>
    <w:rsid w:val="007C1950"/>
    <w:rsid w:val="007C1A64"/>
    <w:rsid w:val="007C1B22"/>
    <w:rsid w:val="007C2619"/>
    <w:rsid w:val="007C2F92"/>
    <w:rsid w:val="007C35F7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52"/>
    <w:rsid w:val="007C6166"/>
    <w:rsid w:val="007C61BA"/>
    <w:rsid w:val="007C62BB"/>
    <w:rsid w:val="007C641E"/>
    <w:rsid w:val="007C76D1"/>
    <w:rsid w:val="007C7BBC"/>
    <w:rsid w:val="007D001F"/>
    <w:rsid w:val="007D01AE"/>
    <w:rsid w:val="007D01F7"/>
    <w:rsid w:val="007D0461"/>
    <w:rsid w:val="007D0475"/>
    <w:rsid w:val="007D05F7"/>
    <w:rsid w:val="007D07F4"/>
    <w:rsid w:val="007D0823"/>
    <w:rsid w:val="007D09B8"/>
    <w:rsid w:val="007D0A27"/>
    <w:rsid w:val="007D1DE6"/>
    <w:rsid w:val="007D1DF4"/>
    <w:rsid w:val="007D21DA"/>
    <w:rsid w:val="007D24B2"/>
    <w:rsid w:val="007D2633"/>
    <w:rsid w:val="007D277F"/>
    <w:rsid w:val="007D2BE7"/>
    <w:rsid w:val="007D35CE"/>
    <w:rsid w:val="007D3987"/>
    <w:rsid w:val="007D3EE3"/>
    <w:rsid w:val="007D3EFA"/>
    <w:rsid w:val="007D3F5B"/>
    <w:rsid w:val="007D44DD"/>
    <w:rsid w:val="007D4527"/>
    <w:rsid w:val="007D4A05"/>
    <w:rsid w:val="007D5EA7"/>
    <w:rsid w:val="007D5F23"/>
    <w:rsid w:val="007D63AE"/>
    <w:rsid w:val="007D64CF"/>
    <w:rsid w:val="007D64D4"/>
    <w:rsid w:val="007D64F7"/>
    <w:rsid w:val="007D65D7"/>
    <w:rsid w:val="007D6A66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C2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295"/>
    <w:rsid w:val="007E7F53"/>
    <w:rsid w:val="007F02F3"/>
    <w:rsid w:val="007F033D"/>
    <w:rsid w:val="007F0390"/>
    <w:rsid w:val="007F084A"/>
    <w:rsid w:val="007F0AB0"/>
    <w:rsid w:val="007F1094"/>
    <w:rsid w:val="007F10D8"/>
    <w:rsid w:val="007F1312"/>
    <w:rsid w:val="007F18BF"/>
    <w:rsid w:val="007F1ECA"/>
    <w:rsid w:val="007F2747"/>
    <w:rsid w:val="007F3D1D"/>
    <w:rsid w:val="007F4067"/>
    <w:rsid w:val="007F42A5"/>
    <w:rsid w:val="007F437A"/>
    <w:rsid w:val="007F4528"/>
    <w:rsid w:val="007F55B3"/>
    <w:rsid w:val="007F5AFE"/>
    <w:rsid w:val="007F5B8B"/>
    <w:rsid w:val="007F5BDC"/>
    <w:rsid w:val="007F5C0A"/>
    <w:rsid w:val="007F618B"/>
    <w:rsid w:val="007F62CA"/>
    <w:rsid w:val="007F62D2"/>
    <w:rsid w:val="007F6318"/>
    <w:rsid w:val="007F640D"/>
    <w:rsid w:val="007F6666"/>
    <w:rsid w:val="007F6A83"/>
    <w:rsid w:val="007F6B7E"/>
    <w:rsid w:val="007F733D"/>
    <w:rsid w:val="007F747F"/>
    <w:rsid w:val="007F7697"/>
    <w:rsid w:val="007F7BAB"/>
    <w:rsid w:val="007F7DCE"/>
    <w:rsid w:val="007F7EA4"/>
    <w:rsid w:val="007F7F35"/>
    <w:rsid w:val="00800242"/>
    <w:rsid w:val="00800324"/>
    <w:rsid w:val="00800CD6"/>
    <w:rsid w:val="00800DE9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E7D"/>
    <w:rsid w:val="0080498A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D7"/>
    <w:rsid w:val="008068C7"/>
    <w:rsid w:val="00806A61"/>
    <w:rsid w:val="00807280"/>
    <w:rsid w:val="0080796A"/>
    <w:rsid w:val="00807EB5"/>
    <w:rsid w:val="00810026"/>
    <w:rsid w:val="00810ABD"/>
    <w:rsid w:val="00810C7F"/>
    <w:rsid w:val="008111C0"/>
    <w:rsid w:val="008115A4"/>
    <w:rsid w:val="00811D5B"/>
    <w:rsid w:val="00811D97"/>
    <w:rsid w:val="00811DAB"/>
    <w:rsid w:val="008121FE"/>
    <w:rsid w:val="00812236"/>
    <w:rsid w:val="00812274"/>
    <w:rsid w:val="00812374"/>
    <w:rsid w:val="00812A0C"/>
    <w:rsid w:val="00812A2F"/>
    <w:rsid w:val="00812E9B"/>
    <w:rsid w:val="008133C5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72F"/>
    <w:rsid w:val="0081799B"/>
    <w:rsid w:val="008179EC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19C"/>
    <w:rsid w:val="00822303"/>
    <w:rsid w:val="00822409"/>
    <w:rsid w:val="00822688"/>
    <w:rsid w:val="0082287C"/>
    <w:rsid w:val="00822C0F"/>
    <w:rsid w:val="00822FAB"/>
    <w:rsid w:val="008231F8"/>
    <w:rsid w:val="0082407E"/>
    <w:rsid w:val="008243D0"/>
    <w:rsid w:val="008244E4"/>
    <w:rsid w:val="008247E9"/>
    <w:rsid w:val="00824917"/>
    <w:rsid w:val="00824DD7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9CF"/>
    <w:rsid w:val="00826E5F"/>
    <w:rsid w:val="00826F61"/>
    <w:rsid w:val="00827161"/>
    <w:rsid w:val="0082763B"/>
    <w:rsid w:val="008279CF"/>
    <w:rsid w:val="00827EC6"/>
    <w:rsid w:val="00830270"/>
    <w:rsid w:val="008305E9"/>
    <w:rsid w:val="00830E09"/>
    <w:rsid w:val="00830E58"/>
    <w:rsid w:val="008313BB"/>
    <w:rsid w:val="00831953"/>
    <w:rsid w:val="008321CA"/>
    <w:rsid w:val="008321D6"/>
    <w:rsid w:val="008328AC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EB4"/>
    <w:rsid w:val="00837FAD"/>
    <w:rsid w:val="008403EF"/>
    <w:rsid w:val="008405AA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1C"/>
    <w:rsid w:val="0084404F"/>
    <w:rsid w:val="00844246"/>
    <w:rsid w:val="008442EE"/>
    <w:rsid w:val="00844FC4"/>
    <w:rsid w:val="008452F3"/>
    <w:rsid w:val="00845319"/>
    <w:rsid w:val="0084588F"/>
    <w:rsid w:val="008459C9"/>
    <w:rsid w:val="008459F2"/>
    <w:rsid w:val="00845F27"/>
    <w:rsid w:val="008461F1"/>
    <w:rsid w:val="00846763"/>
    <w:rsid w:val="00846C07"/>
    <w:rsid w:val="00846D29"/>
    <w:rsid w:val="008473A2"/>
    <w:rsid w:val="00847893"/>
    <w:rsid w:val="0084796D"/>
    <w:rsid w:val="008479F5"/>
    <w:rsid w:val="00847AC9"/>
    <w:rsid w:val="00847CED"/>
    <w:rsid w:val="0085039B"/>
    <w:rsid w:val="008504E8"/>
    <w:rsid w:val="00850621"/>
    <w:rsid w:val="008506CA"/>
    <w:rsid w:val="00850BF4"/>
    <w:rsid w:val="00850C60"/>
    <w:rsid w:val="00850F30"/>
    <w:rsid w:val="00851966"/>
    <w:rsid w:val="00852235"/>
    <w:rsid w:val="00852D3A"/>
    <w:rsid w:val="00852FB5"/>
    <w:rsid w:val="00853300"/>
    <w:rsid w:val="00853D6B"/>
    <w:rsid w:val="00853ECF"/>
    <w:rsid w:val="00854207"/>
    <w:rsid w:val="008545B6"/>
    <w:rsid w:val="00854F04"/>
    <w:rsid w:val="00854F15"/>
    <w:rsid w:val="00854F1F"/>
    <w:rsid w:val="008553A2"/>
    <w:rsid w:val="008554B5"/>
    <w:rsid w:val="00855537"/>
    <w:rsid w:val="0085560A"/>
    <w:rsid w:val="0085613A"/>
    <w:rsid w:val="008563FB"/>
    <w:rsid w:val="008565EB"/>
    <w:rsid w:val="008566C7"/>
    <w:rsid w:val="00856AEF"/>
    <w:rsid w:val="00856B7C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0F82"/>
    <w:rsid w:val="00861B22"/>
    <w:rsid w:val="00861F06"/>
    <w:rsid w:val="008621A4"/>
    <w:rsid w:val="0086271C"/>
    <w:rsid w:val="00862AFD"/>
    <w:rsid w:val="00863070"/>
    <w:rsid w:val="00863082"/>
    <w:rsid w:val="008636EB"/>
    <w:rsid w:val="00863C5F"/>
    <w:rsid w:val="008640C6"/>
    <w:rsid w:val="00864393"/>
    <w:rsid w:val="008643C5"/>
    <w:rsid w:val="008645B2"/>
    <w:rsid w:val="008649B5"/>
    <w:rsid w:val="008649B8"/>
    <w:rsid w:val="00865294"/>
    <w:rsid w:val="0086536B"/>
    <w:rsid w:val="00865922"/>
    <w:rsid w:val="00865B8A"/>
    <w:rsid w:val="00865C80"/>
    <w:rsid w:val="00866028"/>
    <w:rsid w:val="008660D0"/>
    <w:rsid w:val="0086635B"/>
    <w:rsid w:val="0086646D"/>
    <w:rsid w:val="008666E6"/>
    <w:rsid w:val="00866813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1FF"/>
    <w:rsid w:val="0087177E"/>
    <w:rsid w:val="00871EF5"/>
    <w:rsid w:val="00872332"/>
    <w:rsid w:val="008726FF"/>
    <w:rsid w:val="0087280A"/>
    <w:rsid w:val="00872A20"/>
    <w:rsid w:val="00872A71"/>
    <w:rsid w:val="00872E27"/>
    <w:rsid w:val="0087305C"/>
    <w:rsid w:val="008730CD"/>
    <w:rsid w:val="008734E4"/>
    <w:rsid w:val="008735C2"/>
    <w:rsid w:val="00873AD3"/>
    <w:rsid w:val="00874226"/>
    <w:rsid w:val="008745D2"/>
    <w:rsid w:val="00874A13"/>
    <w:rsid w:val="00874A88"/>
    <w:rsid w:val="00874EC1"/>
    <w:rsid w:val="008755BB"/>
    <w:rsid w:val="0087581E"/>
    <w:rsid w:val="008764C5"/>
    <w:rsid w:val="00876888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941"/>
    <w:rsid w:val="00880B79"/>
    <w:rsid w:val="00880BF3"/>
    <w:rsid w:val="00880BF4"/>
    <w:rsid w:val="00880D24"/>
    <w:rsid w:val="00880D55"/>
    <w:rsid w:val="008811EF"/>
    <w:rsid w:val="00881826"/>
    <w:rsid w:val="008818AC"/>
    <w:rsid w:val="00881DA6"/>
    <w:rsid w:val="00881DEC"/>
    <w:rsid w:val="00881ECF"/>
    <w:rsid w:val="00882091"/>
    <w:rsid w:val="008827EA"/>
    <w:rsid w:val="00882974"/>
    <w:rsid w:val="00882ABB"/>
    <w:rsid w:val="00882E4C"/>
    <w:rsid w:val="00882FAE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0D0B"/>
    <w:rsid w:val="008910F5"/>
    <w:rsid w:val="0089138D"/>
    <w:rsid w:val="00891763"/>
    <w:rsid w:val="00891C33"/>
    <w:rsid w:val="00891CD7"/>
    <w:rsid w:val="00891CEE"/>
    <w:rsid w:val="00891D9F"/>
    <w:rsid w:val="0089217A"/>
    <w:rsid w:val="008923C1"/>
    <w:rsid w:val="0089253D"/>
    <w:rsid w:val="00892AF7"/>
    <w:rsid w:val="00892CDA"/>
    <w:rsid w:val="00892DE9"/>
    <w:rsid w:val="0089313C"/>
    <w:rsid w:val="0089342A"/>
    <w:rsid w:val="00893440"/>
    <w:rsid w:val="00893934"/>
    <w:rsid w:val="00893ABB"/>
    <w:rsid w:val="00893BE2"/>
    <w:rsid w:val="00893F79"/>
    <w:rsid w:val="008941F1"/>
    <w:rsid w:val="0089438F"/>
    <w:rsid w:val="00894961"/>
    <w:rsid w:val="00894C4F"/>
    <w:rsid w:val="00894C5C"/>
    <w:rsid w:val="00894F3A"/>
    <w:rsid w:val="00894F89"/>
    <w:rsid w:val="0089534A"/>
    <w:rsid w:val="008953CF"/>
    <w:rsid w:val="00895B17"/>
    <w:rsid w:val="00896148"/>
    <w:rsid w:val="00896237"/>
    <w:rsid w:val="0089629C"/>
    <w:rsid w:val="008963B5"/>
    <w:rsid w:val="00896571"/>
    <w:rsid w:val="00897150"/>
    <w:rsid w:val="008975C8"/>
    <w:rsid w:val="00897A8F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829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2B0"/>
    <w:rsid w:val="008B23EE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61"/>
    <w:rsid w:val="008B5685"/>
    <w:rsid w:val="008B5A0F"/>
    <w:rsid w:val="008B5B2A"/>
    <w:rsid w:val="008B5BDB"/>
    <w:rsid w:val="008B5F90"/>
    <w:rsid w:val="008B650F"/>
    <w:rsid w:val="008B66B8"/>
    <w:rsid w:val="008B6D12"/>
    <w:rsid w:val="008B6E4A"/>
    <w:rsid w:val="008B750D"/>
    <w:rsid w:val="008B768D"/>
    <w:rsid w:val="008B770D"/>
    <w:rsid w:val="008B7C46"/>
    <w:rsid w:val="008B7E48"/>
    <w:rsid w:val="008C01A6"/>
    <w:rsid w:val="008C041B"/>
    <w:rsid w:val="008C04AF"/>
    <w:rsid w:val="008C0550"/>
    <w:rsid w:val="008C0FC2"/>
    <w:rsid w:val="008C12CF"/>
    <w:rsid w:val="008C18DF"/>
    <w:rsid w:val="008C289F"/>
    <w:rsid w:val="008C298D"/>
    <w:rsid w:val="008C382E"/>
    <w:rsid w:val="008C43EE"/>
    <w:rsid w:val="008C4406"/>
    <w:rsid w:val="008C4FB3"/>
    <w:rsid w:val="008C4FD4"/>
    <w:rsid w:val="008C512B"/>
    <w:rsid w:val="008C53FD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A5"/>
    <w:rsid w:val="008D2AAE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40F"/>
    <w:rsid w:val="008D6FD0"/>
    <w:rsid w:val="008D6FFC"/>
    <w:rsid w:val="008D70CE"/>
    <w:rsid w:val="008D726D"/>
    <w:rsid w:val="008D73EC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0DB4"/>
    <w:rsid w:val="008E10DB"/>
    <w:rsid w:val="008E1151"/>
    <w:rsid w:val="008E171D"/>
    <w:rsid w:val="008E1EC3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A5D"/>
    <w:rsid w:val="008E5CF5"/>
    <w:rsid w:val="008E5D30"/>
    <w:rsid w:val="008E601C"/>
    <w:rsid w:val="008E6200"/>
    <w:rsid w:val="008E6551"/>
    <w:rsid w:val="008E69F4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637"/>
    <w:rsid w:val="008F4ACD"/>
    <w:rsid w:val="008F4BB1"/>
    <w:rsid w:val="008F4D92"/>
    <w:rsid w:val="008F517B"/>
    <w:rsid w:val="008F5373"/>
    <w:rsid w:val="008F5C84"/>
    <w:rsid w:val="008F6284"/>
    <w:rsid w:val="008F6393"/>
    <w:rsid w:val="008F6426"/>
    <w:rsid w:val="008F67E8"/>
    <w:rsid w:val="008F69ED"/>
    <w:rsid w:val="008F6BB8"/>
    <w:rsid w:val="008F6E11"/>
    <w:rsid w:val="008F76A3"/>
    <w:rsid w:val="009005F1"/>
    <w:rsid w:val="0090068E"/>
    <w:rsid w:val="009007F2"/>
    <w:rsid w:val="00900E4B"/>
    <w:rsid w:val="00901222"/>
    <w:rsid w:val="009015F2"/>
    <w:rsid w:val="00901619"/>
    <w:rsid w:val="0090203F"/>
    <w:rsid w:val="0090244E"/>
    <w:rsid w:val="009025C5"/>
    <w:rsid w:val="00902632"/>
    <w:rsid w:val="009027EA"/>
    <w:rsid w:val="00902EA0"/>
    <w:rsid w:val="00902F77"/>
    <w:rsid w:val="00903946"/>
    <w:rsid w:val="00903C2C"/>
    <w:rsid w:val="00904468"/>
    <w:rsid w:val="009047D2"/>
    <w:rsid w:val="00904BC7"/>
    <w:rsid w:val="00904E8A"/>
    <w:rsid w:val="0090568F"/>
    <w:rsid w:val="00905CA6"/>
    <w:rsid w:val="00905E30"/>
    <w:rsid w:val="00905E92"/>
    <w:rsid w:val="00905EAD"/>
    <w:rsid w:val="00906204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0A4C"/>
    <w:rsid w:val="00911004"/>
    <w:rsid w:val="00911154"/>
    <w:rsid w:val="00911204"/>
    <w:rsid w:val="00911A32"/>
    <w:rsid w:val="00911B29"/>
    <w:rsid w:val="00911C92"/>
    <w:rsid w:val="009121C5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F25"/>
    <w:rsid w:val="00920F31"/>
    <w:rsid w:val="009211B0"/>
    <w:rsid w:val="009212A4"/>
    <w:rsid w:val="009218FE"/>
    <w:rsid w:val="00921B83"/>
    <w:rsid w:val="00921BDB"/>
    <w:rsid w:val="0092288D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16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27F9B"/>
    <w:rsid w:val="00930110"/>
    <w:rsid w:val="00930190"/>
    <w:rsid w:val="009302D4"/>
    <w:rsid w:val="0093060E"/>
    <w:rsid w:val="009306D0"/>
    <w:rsid w:val="00930708"/>
    <w:rsid w:val="00930E83"/>
    <w:rsid w:val="0093106E"/>
    <w:rsid w:val="00931385"/>
    <w:rsid w:val="0093149E"/>
    <w:rsid w:val="00931641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25B"/>
    <w:rsid w:val="00934398"/>
    <w:rsid w:val="00934AB8"/>
    <w:rsid w:val="00934C9C"/>
    <w:rsid w:val="00934D8E"/>
    <w:rsid w:val="00934F43"/>
    <w:rsid w:val="00934F68"/>
    <w:rsid w:val="00934F97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980"/>
    <w:rsid w:val="00940BE3"/>
    <w:rsid w:val="00941B72"/>
    <w:rsid w:val="00941C9B"/>
    <w:rsid w:val="00941F6E"/>
    <w:rsid w:val="00941F86"/>
    <w:rsid w:val="00941FA1"/>
    <w:rsid w:val="00942784"/>
    <w:rsid w:val="00942B57"/>
    <w:rsid w:val="00942ED9"/>
    <w:rsid w:val="0094382E"/>
    <w:rsid w:val="00944115"/>
    <w:rsid w:val="00944502"/>
    <w:rsid w:val="009445DD"/>
    <w:rsid w:val="00944B8B"/>
    <w:rsid w:val="00945460"/>
    <w:rsid w:val="009457B9"/>
    <w:rsid w:val="00945D74"/>
    <w:rsid w:val="009463C4"/>
    <w:rsid w:val="0094676A"/>
    <w:rsid w:val="00946789"/>
    <w:rsid w:val="009469A6"/>
    <w:rsid w:val="00946D58"/>
    <w:rsid w:val="00946EE0"/>
    <w:rsid w:val="00947055"/>
    <w:rsid w:val="00947270"/>
    <w:rsid w:val="0094732D"/>
    <w:rsid w:val="00947E2B"/>
    <w:rsid w:val="00950B65"/>
    <w:rsid w:val="00951118"/>
    <w:rsid w:val="00951727"/>
    <w:rsid w:val="00951A26"/>
    <w:rsid w:val="00952008"/>
    <w:rsid w:val="00952012"/>
    <w:rsid w:val="00952110"/>
    <w:rsid w:val="00952412"/>
    <w:rsid w:val="00952528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3C02"/>
    <w:rsid w:val="00964160"/>
    <w:rsid w:val="0096463D"/>
    <w:rsid w:val="00964E0E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9E0"/>
    <w:rsid w:val="00973C29"/>
    <w:rsid w:val="00973CE6"/>
    <w:rsid w:val="00974036"/>
    <w:rsid w:val="00974888"/>
    <w:rsid w:val="00974AEF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63C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B2"/>
    <w:rsid w:val="0098441F"/>
    <w:rsid w:val="00984982"/>
    <w:rsid w:val="00984E8B"/>
    <w:rsid w:val="00984E8C"/>
    <w:rsid w:val="00984F3A"/>
    <w:rsid w:val="00985051"/>
    <w:rsid w:val="00985475"/>
    <w:rsid w:val="00985F46"/>
    <w:rsid w:val="00986082"/>
    <w:rsid w:val="00986718"/>
    <w:rsid w:val="0098696D"/>
    <w:rsid w:val="00987F3E"/>
    <w:rsid w:val="00990413"/>
    <w:rsid w:val="009904A8"/>
    <w:rsid w:val="00990584"/>
    <w:rsid w:val="00990C06"/>
    <w:rsid w:val="00990E41"/>
    <w:rsid w:val="009915A8"/>
    <w:rsid w:val="00991758"/>
    <w:rsid w:val="009917AB"/>
    <w:rsid w:val="00991BFE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90"/>
    <w:rsid w:val="009944FF"/>
    <w:rsid w:val="009945B0"/>
    <w:rsid w:val="0099460A"/>
    <w:rsid w:val="00994851"/>
    <w:rsid w:val="009948CC"/>
    <w:rsid w:val="00994CB9"/>
    <w:rsid w:val="00995466"/>
    <w:rsid w:val="0099592E"/>
    <w:rsid w:val="00995D31"/>
    <w:rsid w:val="00996218"/>
    <w:rsid w:val="00996588"/>
    <w:rsid w:val="00996731"/>
    <w:rsid w:val="00996B43"/>
    <w:rsid w:val="00996BDD"/>
    <w:rsid w:val="00996CFE"/>
    <w:rsid w:val="00996F20"/>
    <w:rsid w:val="00996F29"/>
    <w:rsid w:val="00996F75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BAF"/>
    <w:rsid w:val="009A3000"/>
    <w:rsid w:val="009A370C"/>
    <w:rsid w:val="009A3884"/>
    <w:rsid w:val="009A3A76"/>
    <w:rsid w:val="009A3D39"/>
    <w:rsid w:val="009A4238"/>
    <w:rsid w:val="009A4832"/>
    <w:rsid w:val="009A48A3"/>
    <w:rsid w:val="009A4B9F"/>
    <w:rsid w:val="009A4DE6"/>
    <w:rsid w:val="009A4FDA"/>
    <w:rsid w:val="009A5925"/>
    <w:rsid w:val="009A592F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8CD"/>
    <w:rsid w:val="009B0DCF"/>
    <w:rsid w:val="009B0EC4"/>
    <w:rsid w:val="009B1678"/>
    <w:rsid w:val="009B18BE"/>
    <w:rsid w:val="009B1AD6"/>
    <w:rsid w:val="009B1D68"/>
    <w:rsid w:val="009B2245"/>
    <w:rsid w:val="009B2682"/>
    <w:rsid w:val="009B283C"/>
    <w:rsid w:val="009B2AD0"/>
    <w:rsid w:val="009B3546"/>
    <w:rsid w:val="009B3674"/>
    <w:rsid w:val="009B37D0"/>
    <w:rsid w:val="009B40DB"/>
    <w:rsid w:val="009B49B6"/>
    <w:rsid w:val="009B4C99"/>
    <w:rsid w:val="009B4D05"/>
    <w:rsid w:val="009B516D"/>
    <w:rsid w:val="009B5237"/>
    <w:rsid w:val="009B52AD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5C0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F83"/>
    <w:rsid w:val="009C45B1"/>
    <w:rsid w:val="009C529A"/>
    <w:rsid w:val="009C56D9"/>
    <w:rsid w:val="009C5A0C"/>
    <w:rsid w:val="009C605C"/>
    <w:rsid w:val="009C627E"/>
    <w:rsid w:val="009C62AF"/>
    <w:rsid w:val="009C6566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1DA5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DD3"/>
    <w:rsid w:val="009D4FF2"/>
    <w:rsid w:val="009D52D3"/>
    <w:rsid w:val="009D54A3"/>
    <w:rsid w:val="009D5FD7"/>
    <w:rsid w:val="009D60D8"/>
    <w:rsid w:val="009D61BD"/>
    <w:rsid w:val="009D6A22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994"/>
    <w:rsid w:val="009E6BC5"/>
    <w:rsid w:val="009E6BF7"/>
    <w:rsid w:val="009E70B2"/>
    <w:rsid w:val="009E72A4"/>
    <w:rsid w:val="009E765E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818"/>
    <w:rsid w:val="009F4BED"/>
    <w:rsid w:val="009F4DC1"/>
    <w:rsid w:val="009F4E18"/>
    <w:rsid w:val="009F4F6E"/>
    <w:rsid w:val="009F4FA5"/>
    <w:rsid w:val="009F56AD"/>
    <w:rsid w:val="009F578E"/>
    <w:rsid w:val="009F57FE"/>
    <w:rsid w:val="009F5819"/>
    <w:rsid w:val="009F5991"/>
    <w:rsid w:val="009F5CFA"/>
    <w:rsid w:val="009F5D40"/>
    <w:rsid w:val="009F632A"/>
    <w:rsid w:val="009F6F45"/>
    <w:rsid w:val="009F74E9"/>
    <w:rsid w:val="009F7659"/>
    <w:rsid w:val="009F7EB5"/>
    <w:rsid w:val="00A00097"/>
    <w:rsid w:val="00A00252"/>
    <w:rsid w:val="00A0072D"/>
    <w:rsid w:val="00A00BEE"/>
    <w:rsid w:val="00A00CEF"/>
    <w:rsid w:val="00A013A1"/>
    <w:rsid w:val="00A015C8"/>
    <w:rsid w:val="00A01DB3"/>
    <w:rsid w:val="00A02217"/>
    <w:rsid w:val="00A02424"/>
    <w:rsid w:val="00A027EA"/>
    <w:rsid w:val="00A028D5"/>
    <w:rsid w:val="00A028D8"/>
    <w:rsid w:val="00A02CD4"/>
    <w:rsid w:val="00A03F1D"/>
    <w:rsid w:val="00A03F6C"/>
    <w:rsid w:val="00A0445D"/>
    <w:rsid w:val="00A0469A"/>
    <w:rsid w:val="00A0486C"/>
    <w:rsid w:val="00A04923"/>
    <w:rsid w:val="00A05E72"/>
    <w:rsid w:val="00A061E2"/>
    <w:rsid w:val="00A0620D"/>
    <w:rsid w:val="00A0636B"/>
    <w:rsid w:val="00A067E3"/>
    <w:rsid w:val="00A0751A"/>
    <w:rsid w:val="00A0761D"/>
    <w:rsid w:val="00A07942"/>
    <w:rsid w:val="00A1013B"/>
    <w:rsid w:val="00A10189"/>
    <w:rsid w:val="00A1076A"/>
    <w:rsid w:val="00A108F1"/>
    <w:rsid w:val="00A108F3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0FC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6914"/>
    <w:rsid w:val="00A16BA5"/>
    <w:rsid w:val="00A177E0"/>
    <w:rsid w:val="00A17C25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955"/>
    <w:rsid w:val="00A23EB1"/>
    <w:rsid w:val="00A24B41"/>
    <w:rsid w:val="00A25467"/>
    <w:rsid w:val="00A256B1"/>
    <w:rsid w:val="00A256C4"/>
    <w:rsid w:val="00A25942"/>
    <w:rsid w:val="00A25B41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0D8F"/>
    <w:rsid w:val="00A312A4"/>
    <w:rsid w:val="00A31487"/>
    <w:rsid w:val="00A31890"/>
    <w:rsid w:val="00A318FC"/>
    <w:rsid w:val="00A31A65"/>
    <w:rsid w:val="00A31C75"/>
    <w:rsid w:val="00A32280"/>
    <w:rsid w:val="00A32345"/>
    <w:rsid w:val="00A325C2"/>
    <w:rsid w:val="00A3289B"/>
    <w:rsid w:val="00A329D5"/>
    <w:rsid w:val="00A32A61"/>
    <w:rsid w:val="00A32BD0"/>
    <w:rsid w:val="00A33063"/>
    <w:rsid w:val="00A330C6"/>
    <w:rsid w:val="00A331F5"/>
    <w:rsid w:val="00A334CF"/>
    <w:rsid w:val="00A33504"/>
    <w:rsid w:val="00A336E2"/>
    <w:rsid w:val="00A337C0"/>
    <w:rsid w:val="00A33C7F"/>
    <w:rsid w:val="00A342FE"/>
    <w:rsid w:val="00A34441"/>
    <w:rsid w:val="00A34578"/>
    <w:rsid w:val="00A34661"/>
    <w:rsid w:val="00A34B46"/>
    <w:rsid w:val="00A34B70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27B"/>
    <w:rsid w:val="00A404C1"/>
    <w:rsid w:val="00A40500"/>
    <w:rsid w:val="00A405B6"/>
    <w:rsid w:val="00A4063B"/>
    <w:rsid w:val="00A407D6"/>
    <w:rsid w:val="00A407EF"/>
    <w:rsid w:val="00A40B35"/>
    <w:rsid w:val="00A40CB1"/>
    <w:rsid w:val="00A40E12"/>
    <w:rsid w:val="00A41101"/>
    <w:rsid w:val="00A4118E"/>
    <w:rsid w:val="00A418C3"/>
    <w:rsid w:val="00A41A82"/>
    <w:rsid w:val="00A41AB7"/>
    <w:rsid w:val="00A41B50"/>
    <w:rsid w:val="00A41B90"/>
    <w:rsid w:val="00A42088"/>
    <w:rsid w:val="00A4208D"/>
    <w:rsid w:val="00A4232F"/>
    <w:rsid w:val="00A42865"/>
    <w:rsid w:val="00A42D96"/>
    <w:rsid w:val="00A4305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16C"/>
    <w:rsid w:val="00A46387"/>
    <w:rsid w:val="00A46A77"/>
    <w:rsid w:val="00A47665"/>
    <w:rsid w:val="00A47B38"/>
    <w:rsid w:val="00A47F04"/>
    <w:rsid w:val="00A50240"/>
    <w:rsid w:val="00A50610"/>
    <w:rsid w:val="00A50647"/>
    <w:rsid w:val="00A509F5"/>
    <w:rsid w:val="00A50A41"/>
    <w:rsid w:val="00A50D29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11"/>
    <w:rsid w:val="00A543B5"/>
    <w:rsid w:val="00A54A63"/>
    <w:rsid w:val="00A5526C"/>
    <w:rsid w:val="00A55323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45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67FCB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D63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75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617"/>
    <w:rsid w:val="00A876AE"/>
    <w:rsid w:val="00A87804"/>
    <w:rsid w:val="00A879BC"/>
    <w:rsid w:val="00A9003D"/>
    <w:rsid w:val="00A90274"/>
    <w:rsid w:val="00A903FA"/>
    <w:rsid w:val="00A9044F"/>
    <w:rsid w:val="00A90543"/>
    <w:rsid w:val="00A9064E"/>
    <w:rsid w:val="00A907E2"/>
    <w:rsid w:val="00A908AB"/>
    <w:rsid w:val="00A90DDE"/>
    <w:rsid w:val="00A90DED"/>
    <w:rsid w:val="00A9185D"/>
    <w:rsid w:val="00A9195A"/>
    <w:rsid w:val="00A91D6E"/>
    <w:rsid w:val="00A91FCB"/>
    <w:rsid w:val="00A925FE"/>
    <w:rsid w:val="00A92B2D"/>
    <w:rsid w:val="00A92C85"/>
    <w:rsid w:val="00A93452"/>
    <w:rsid w:val="00A9375D"/>
    <w:rsid w:val="00A93A01"/>
    <w:rsid w:val="00A942E7"/>
    <w:rsid w:val="00A9440C"/>
    <w:rsid w:val="00A9525C"/>
    <w:rsid w:val="00A9532A"/>
    <w:rsid w:val="00A953B1"/>
    <w:rsid w:val="00A955C8"/>
    <w:rsid w:val="00A9576C"/>
    <w:rsid w:val="00A957D8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3873"/>
    <w:rsid w:val="00AA390A"/>
    <w:rsid w:val="00AA3B57"/>
    <w:rsid w:val="00AA3BB1"/>
    <w:rsid w:val="00AA3FC1"/>
    <w:rsid w:val="00AA428E"/>
    <w:rsid w:val="00AA45E2"/>
    <w:rsid w:val="00AA460E"/>
    <w:rsid w:val="00AA47C2"/>
    <w:rsid w:val="00AA5254"/>
    <w:rsid w:val="00AA530E"/>
    <w:rsid w:val="00AA5B5B"/>
    <w:rsid w:val="00AA5FA4"/>
    <w:rsid w:val="00AA60FC"/>
    <w:rsid w:val="00AA62B4"/>
    <w:rsid w:val="00AA66C3"/>
    <w:rsid w:val="00AA6846"/>
    <w:rsid w:val="00AA71EA"/>
    <w:rsid w:val="00AA7386"/>
    <w:rsid w:val="00AA7B85"/>
    <w:rsid w:val="00AA7BE0"/>
    <w:rsid w:val="00AA7CDD"/>
    <w:rsid w:val="00AA7D0B"/>
    <w:rsid w:val="00AB006C"/>
    <w:rsid w:val="00AB01B3"/>
    <w:rsid w:val="00AB0292"/>
    <w:rsid w:val="00AB05A2"/>
    <w:rsid w:val="00AB0631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2EFB"/>
    <w:rsid w:val="00AB3089"/>
    <w:rsid w:val="00AB3B5A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BA1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3F6"/>
    <w:rsid w:val="00AC194F"/>
    <w:rsid w:val="00AC1AF7"/>
    <w:rsid w:val="00AC1E54"/>
    <w:rsid w:val="00AC220F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50A"/>
    <w:rsid w:val="00AC468F"/>
    <w:rsid w:val="00AC48BB"/>
    <w:rsid w:val="00AC4D85"/>
    <w:rsid w:val="00AC581B"/>
    <w:rsid w:val="00AC6176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499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5581"/>
    <w:rsid w:val="00AD5CD4"/>
    <w:rsid w:val="00AD5E1D"/>
    <w:rsid w:val="00AD64FD"/>
    <w:rsid w:val="00AD6978"/>
    <w:rsid w:val="00AD6BDA"/>
    <w:rsid w:val="00AD6FDF"/>
    <w:rsid w:val="00AD7267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1A9E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366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38D"/>
    <w:rsid w:val="00AF4605"/>
    <w:rsid w:val="00AF47DC"/>
    <w:rsid w:val="00AF4961"/>
    <w:rsid w:val="00AF51B3"/>
    <w:rsid w:val="00AF52FA"/>
    <w:rsid w:val="00AF56F1"/>
    <w:rsid w:val="00AF5839"/>
    <w:rsid w:val="00AF590B"/>
    <w:rsid w:val="00AF5AAD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1E34"/>
    <w:rsid w:val="00B02031"/>
    <w:rsid w:val="00B0204F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78D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0A1"/>
    <w:rsid w:val="00B1313A"/>
    <w:rsid w:val="00B131E9"/>
    <w:rsid w:val="00B1336F"/>
    <w:rsid w:val="00B13423"/>
    <w:rsid w:val="00B135BD"/>
    <w:rsid w:val="00B13704"/>
    <w:rsid w:val="00B13890"/>
    <w:rsid w:val="00B13DA1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00E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0FED"/>
    <w:rsid w:val="00B2126B"/>
    <w:rsid w:val="00B2129D"/>
    <w:rsid w:val="00B212A5"/>
    <w:rsid w:val="00B215AB"/>
    <w:rsid w:val="00B219DD"/>
    <w:rsid w:val="00B21C3F"/>
    <w:rsid w:val="00B221C7"/>
    <w:rsid w:val="00B222C3"/>
    <w:rsid w:val="00B22701"/>
    <w:rsid w:val="00B22A93"/>
    <w:rsid w:val="00B22E15"/>
    <w:rsid w:val="00B235AD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27918"/>
    <w:rsid w:val="00B30228"/>
    <w:rsid w:val="00B305C7"/>
    <w:rsid w:val="00B30B66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8C6"/>
    <w:rsid w:val="00B35BE2"/>
    <w:rsid w:val="00B36A65"/>
    <w:rsid w:val="00B37247"/>
    <w:rsid w:val="00B373EC"/>
    <w:rsid w:val="00B373FD"/>
    <w:rsid w:val="00B375F0"/>
    <w:rsid w:val="00B3764E"/>
    <w:rsid w:val="00B40371"/>
    <w:rsid w:val="00B40ACF"/>
    <w:rsid w:val="00B41142"/>
    <w:rsid w:val="00B413C3"/>
    <w:rsid w:val="00B41409"/>
    <w:rsid w:val="00B41423"/>
    <w:rsid w:val="00B41654"/>
    <w:rsid w:val="00B41B66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87E"/>
    <w:rsid w:val="00B44D7F"/>
    <w:rsid w:val="00B44DAE"/>
    <w:rsid w:val="00B453CE"/>
    <w:rsid w:val="00B454EB"/>
    <w:rsid w:val="00B45A88"/>
    <w:rsid w:val="00B45FBE"/>
    <w:rsid w:val="00B46C1D"/>
    <w:rsid w:val="00B46FAB"/>
    <w:rsid w:val="00B4757E"/>
    <w:rsid w:val="00B47D12"/>
    <w:rsid w:val="00B47F34"/>
    <w:rsid w:val="00B50014"/>
    <w:rsid w:val="00B5067A"/>
    <w:rsid w:val="00B5073A"/>
    <w:rsid w:val="00B50BC3"/>
    <w:rsid w:val="00B50E1B"/>
    <w:rsid w:val="00B5131A"/>
    <w:rsid w:val="00B51479"/>
    <w:rsid w:val="00B51847"/>
    <w:rsid w:val="00B51909"/>
    <w:rsid w:val="00B51CC3"/>
    <w:rsid w:val="00B51F6A"/>
    <w:rsid w:val="00B52193"/>
    <w:rsid w:val="00B528DE"/>
    <w:rsid w:val="00B52A56"/>
    <w:rsid w:val="00B53048"/>
    <w:rsid w:val="00B532D0"/>
    <w:rsid w:val="00B53DA0"/>
    <w:rsid w:val="00B54304"/>
    <w:rsid w:val="00B54647"/>
    <w:rsid w:val="00B5488D"/>
    <w:rsid w:val="00B54C6B"/>
    <w:rsid w:val="00B54D24"/>
    <w:rsid w:val="00B55577"/>
    <w:rsid w:val="00B559D9"/>
    <w:rsid w:val="00B55A66"/>
    <w:rsid w:val="00B55A71"/>
    <w:rsid w:val="00B55B11"/>
    <w:rsid w:val="00B55E3F"/>
    <w:rsid w:val="00B56710"/>
    <w:rsid w:val="00B5683F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2D8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70848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2C9"/>
    <w:rsid w:val="00B7492C"/>
    <w:rsid w:val="00B75417"/>
    <w:rsid w:val="00B7575A"/>
    <w:rsid w:val="00B75B06"/>
    <w:rsid w:val="00B75DE6"/>
    <w:rsid w:val="00B75E68"/>
    <w:rsid w:val="00B75F30"/>
    <w:rsid w:val="00B765EA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8C4"/>
    <w:rsid w:val="00B77902"/>
    <w:rsid w:val="00B77BA6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C35"/>
    <w:rsid w:val="00B81EDC"/>
    <w:rsid w:val="00B82110"/>
    <w:rsid w:val="00B82698"/>
    <w:rsid w:val="00B82E3D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4AD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1E6F"/>
    <w:rsid w:val="00B91FB3"/>
    <w:rsid w:val="00B9214D"/>
    <w:rsid w:val="00B9244E"/>
    <w:rsid w:val="00B925C3"/>
    <w:rsid w:val="00B92970"/>
    <w:rsid w:val="00B92BDD"/>
    <w:rsid w:val="00B92D55"/>
    <w:rsid w:val="00B92D63"/>
    <w:rsid w:val="00B93CAF"/>
    <w:rsid w:val="00B942EA"/>
    <w:rsid w:val="00B942ED"/>
    <w:rsid w:val="00B94570"/>
    <w:rsid w:val="00B945BC"/>
    <w:rsid w:val="00B946D1"/>
    <w:rsid w:val="00B9477A"/>
    <w:rsid w:val="00B949A5"/>
    <w:rsid w:val="00B94E2D"/>
    <w:rsid w:val="00B95651"/>
    <w:rsid w:val="00B957BB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A2A"/>
    <w:rsid w:val="00BA046D"/>
    <w:rsid w:val="00BA0E1A"/>
    <w:rsid w:val="00BA0F85"/>
    <w:rsid w:val="00BA1237"/>
    <w:rsid w:val="00BA15BE"/>
    <w:rsid w:val="00BA187E"/>
    <w:rsid w:val="00BA1899"/>
    <w:rsid w:val="00BA1AEC"/>
    <w:rsid w:val="00BA1DCC"/>
    <w:rsid w:val="00BA280B"/>
    <w:rsid w:val="00BA2A72"/>
    <w:rsid w:val="00BA2D90"/>
    <w:rsid w:val="00BA33F6"/>
    <w:rsid w:val="00BA38A4"/>
    <w:rsid w:val="00BA3C45"/>
    <w:rsid w:val="00BA3C8C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D13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AF8"/>
    <w:rsid w:val="00BB7C18"/>
    <w:rsid w:val="00BB7D81"/>
    <w:rsid w:val="00BB7F46"/>
    <w:rsid w:val="00BB7FDC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156"/>
    <w:rsid w:val="00BC7759"/>
    <w:rsid w:val="00BC7B03"/>
    <w:rsid w:val="00BD07D0"/>
    <w:rsid w:val="00BD0C5B"/>
    <w:rsid w:val="00BD12C5"/>
    <w:rsid w:val="00BD13FB"/>
    <w:rsid w:val="00BD26E0"/>
    <w:rsid w:val="00BD367C"/>
    <w:rsid w:val="00BD39B0"/>
    <w:rsid w:val="00BD4256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48F"/>
    <w:rsid w:val="00BE2B42"/>
    <w:rsid w:val="00BE2B56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BA"/>
    <w:rsid w:val="00BE7FC4"/>
    <w:rsid w:val="00BF00D9"/>
    <w:rsid w:val="00BF06CB"/>
    <w:rsid w:val="00BF0797"/>
    <w:rsid w:val="00BF0BC2"/>
    <w:rsid w:val="00BF0D98"/>
    <w:rsid w:val="00BF1124"/>
    <w:rsid w:val="00BF1299"/>
    <w:rsid w:val="00BF13A4"/>
    <w:rsid w:val="00BF1486"/>
    <w:rsid w:val="00BF1651"/>
    <w:rsid w:val="00BF177F"/>
    <w:rsid w:val="00BF1BF1"/>
    <w:rsid w:val="00BF1C73"/>
    <w:rsid w:val="00BF227C"/>
    <w:rsid w:val="00BF24E9"/>
    <w:rsid w:val="00BF27FA"/>
    <w:rsid w:val="00BF3225"/>
    <w:rsid w:val="00BF37B7"/>
    <w:rsid w:val="00BF3AA3"/>
    <w:rsid w:val="00BF3C1E"/>
    <w:rsid w:val="00BF486E"/>
    <w:rsid w:val="00BF4FFB"/>
    <w:rsid w:val="00BF51BD"/>
    <w:rsid w:val="00BF565F"/>
    <w:rsid w:val="00BF579A"/>
    <w:rsid w:val="00BF58ED"/>
    <w:rsid w:val="00BF5B7F"/>
    <w:rsid w:val="00BF5C20"/>
    <w:rsid w:val="00BF5E79"/>
    <w:rsid w:val="00BF5FAA"/>
    <w:rsid w:val="00BF6366"/>
    <w:rsid w:val="00BF6737"/>
    <w:rsid w:val="00BF6C9A"/>
    <w:rsid w:val="00BF6F51"/>
    <w:rsid w:val="00BF709F"/>
    <w:rsid w:val="00BF7693"/>
    <w:rsid w:val="00BF7AF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23FA"/>
    <w:rsid w:val="00C02802"/>
    <w:rsid w:val="00C02DAF"/>
    <w:rsid w:val="00C0335F"/>
    <w:rsid w:val="00C03863"/>
    <w:rsid w:val="00C0477E"/>
    <w:rsid w:val="00C04C0F"/>
    <w:rsid w:val="00C04D14"/>
    <w:rsid w:val="00C050D7"/>
    <w:rsid w:val="00C05364"/>
    <w:rsid w:val="00C053BA"/>
    <w:rsid w:val="00C059D9"/>
    <w:rsid w:val="00C05C39"/>
    <w:rsid w:val="00C061B5"/>
    <w:rsid w:val="00C06682"/>
    <w:rsid w:val="00C067DE"/>
    <w:rsid w:val="00C06B20"/>
    <w:rsid w:val="00C06B85"/>
    <w:rsid w:val="00C0710A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98F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1E9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0F8B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7F"/>
    <w:rsid w:val="00C22E48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27E6F"/>
    <w:rsid w:val="00C3031F"/>
    <w:rsid w:val="00C30BA3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916"/>
    <w:rsid w:val="00C32BD7"/>
    <w:rsid w:val="00C332A0"/>
    <w:rsid w:val="00C3340F"/>
    <w:rsid w:val="00C33F03"/>
    <w:rsid w:val="00C33F53"/>
    <w:rsid w:val="00C343D7"/>
    <w:rsid w:val="00C344D1"/>
    <w:rsid w:val="00C34F1A"/>
    <w:rsid w:val="00C354AE"/>
    <w:rsid w:val="00C35584"/>
    <w:rsid w:val="00C3561C"/>
    <w:rsid w:val="00C3565A"/>
    <w:rsid w:val="00C35A85"/>
    <w:rsid w:val="00C35C62"/>
    <w:rsid w:val="00C3612F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CA9"/>
    <w:rsid w:val="00C42ED5"/>
    <w:rsid w:val="00C43019"/>
    <w:rsid w:val="00C4361B"/>
    <w:rsid w:val="00C44265"/>
    <w:rsid w:val="00C4428F"/>
    <w:rsid w:val="00C4449A"/>
    <w:rsid w:val="00C44525"/>
    <w:rsid w:val="00C446E8"/>
    <w:rsid w:val="00C44B21"/>
    <w:rsid w:val="00C44B3F"/>
    <w:rsid w:val="00C44DBD"/>
    <w:rsid w:val="00C45153"/>
    <w:rsid w:val="00C45271"/>
    <w:rsid w:val="00C45627"/>
    <w:rsid w:val="00C459C4"/>
    <w:rsid w:val="00C459E6"/>
    <w:rsid w:val="00C45F2D"/>
    <w:rsid w:val="00C460BA"/>
    <w:rsid w:val="00C46509"/>
    <w:rsid w:val="00C46846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4A2"/>
    <w:rsid w:val="00C51607"/>
    <w:rsid w:val="00C5177B"/>
    <w:rsid w:val="00C51903"/>
    <w:rsid w:val="00C51B6E"/>
    <w:rsid w:val="00C52183"/>
    <w:rsid w:val="00C52DDB"/>
    <w:rsid w:val="00C52F6C"/>
    <w:rsid w:val="00C530F0"/>
    <w:rsid w:val="00C53235"/>
    <w:rsid w:val="00C537FD"/>
    <w:rsid w:val="00C53A47"/>
    <w:rsid w:val="00C53B9F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7E6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5F2"/>
    <w:rsid w:val="00C6566E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8B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3D1A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3A49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5C"/>
    <w:rsid w:val="00C876CF"/>
    <w:rsid w:val="00C878C1"/>
    <w:rsid w:val="00C879A0"/>
    <w:rsid w:val="00C87B71"/>
    <w:rsid w:val="00C87FCF"/>
    <w:rsid w:val="00C900E2"/>
    <w:rsid w:val="00C90CCC"/>
    <w:rsid w:val="00C90DBE"/>
    <w:rsid w:val="00C9116F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73B"/>
    <w:rsid w:val="00C93A38"/>
    <w:rsid w:val="00C93C23"/>
    <w:rsid w:val="00C93E6D"/>
    <w:rsid w:val="00C93E8A"/>
    <w:rsid w:val="00C944A9"/>
    <w:rsid w:val="00C94764"/>
    <w:rsid w:val="00C94CB8"/>
    <w:rsid w:val="00C94F25"/>
    <w:rsid w:val="00C95415"/>
    <w:rsid w:val="00C954D4"/>
    <w:rsid w:val="00C954E7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922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B74"/>
    <w:rsid w:val="00CA3D95"/>
    <w:rsid w:val="00CA407A"/>
    <w:rsid w:val="00CA4364"/>
    <w:rsid w:val="00CA457B"/>
    <w:rsid w:val="00CA4AAE"/>
    <w:rsid w:val="00CA5428"/>
    <w:rsid w:val="00CA5453"/>
    <w:rsid w:val="00CA56C0"/>
    <w:rsid w:val="00CA5F58"/>
    <w:rsid w:val="00CA609C"/>
    <w:rsid w:val="00CA6784"/>
    <w:rsid w:val="00CA6876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2069"/>
    <w:rsid w:val="00CB2401"/>
    <w:rsid w:val="00CB2570"/>
    <w:rsid w:val="00CB2699"/>
    <w:rsid w:val="00CB327B"/>
    <w:rsid w:val="00CB3931"/>
    <w:rsid w:val="00CB3A44"/>
    <w:rsid w:val="00CB3ACC"/>
    <w:rsid w:val="00CB42D8"/>
    <w:rsid w:val="00CB4409"/>
    <w:rsid w:val="00CB4412"/>
    <w:rsid w:val="00CB44C1"/>
    <w:rsid w:val="00CB45AF"/>
    <w:rsid w:val="00CB496C"/>
    <w:rsid w:val="00CB4D08"/>
    <w:rsid w:val="00CB53BB"/>
    <w:rsid w:val="00CB55A7"/>
    <w:rsid w:val="00CB5649"/>
    <w:rsid w:val="00CB5CE0"/>
    <w:rsid w:val="00CB5E22"/>
    <w:rsid w:val="00CB6210"/>
    <w:rsid w:val="00CB6581"/>
    <w:rsid w:val="00CB6CF2"/>
    <w:rsid w:val="00CB6E11"/>
    <w:rsid w:val="00CB6E2A"/>
    <w:rsid w:val="00CB70F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6DB6"/>
    <w:rsid w:val="00CC725B"/>
    <w:rsid w:val="00CC73BA"/>
    <w:rsid w:val="00CC7868"/>
    <w:rsid w:val="00CC7BED"/>
    <w:rsid w:val="00CC7E22"/>
    <w:rsid w:val="00CD0327"/>
    <w:rsid w:val="00CD06D9"/>
    <w:rsid w:val="00CD06E3"/>
    <w:rsid w:val="00CD119F"/>
    <w:rsid w:val="00CD177F"/>
    <w:rsid w:val="00CD1B9C"/>
    <w:rsid w:val="00CD1C0B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26E"/>
    <w:rsid w:val="00CE046F"/>
    <w:rsid w:val="00CE1082"/>
    <w:rsid w:val="00CE120A"/>
    <w:rsid w:val="00CE1337"/>
    <w:rsid w:val="00CE18FE"/>
    <w:rsid w:val="00CE19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0B7B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424B"/>
    <w:rsid w:val="00CF553A"/>
    <w:rsid w:val="00CF56C8"/>
    <w:rsid w:val="00CF5977"/>
    <w:rsid w:val="00CF5C22"/>
    <w:rsid w:val="00CF5EBC"/>
    <w:rsid w:val="00CF6053"/>
    <w:rsid w:val="00CF67FA"/>
    <w:rsid w:val="00CF682A"/>
    <w:rsid w:val="00CF6CD1"/>
    <w:rsid w:val="00CF6DDA"/>
    <w:rsid w:val="00CF7281"/>
    <w:rsid w:val="00CF73AC"/>
    <w:rsid w:val="00CF75AB"/>
    <w:rsid w:val="00CF787C"/>
    <w:rsid w:val="00CF7BAF"/>
    <w:rsid w:val="00CF7FF0"/>
    <w:rsid w:val="00D00038"/>
    <w:rsid w:val="00D003AC"/>
    <w:rsid w:val="00D00938"/>
    <w:rsid w:val="00D00991"/>
    <w:rsid w:val="00D0120C"/>
    <w:rsid w:val="00D012A3"/>
    <w:rsid w:val="00D01572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DE7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DAB"/>
    <w:rsid w:val="00D10E62"/>
    <w:rsid w:val="00D119A6"/>
    <w:rsid w:val="00D11D29"/>
    <w:rsid w:val="00D121E5"/>
    <w:rsid w:val="00D12849"/>
    <w:rsid w:val="00D129C7"/>
    <w:rsid w:val="00D12D5A"/>
    <w:rsid w:val="00D1308E"/>
    <w:rsid w:val="00D13649"/>
    <w:rsid w:val="00D13660"/>
    <w:rsid w:val="00D13AA9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5063"/>
    <w:rsid w:val="00D153A4"/>
    <w:rsid w:val="00D155BF"/>
    <w:rsid w:val="00D159FD"/>
    <w:rsid w:val="00D15D44"/>
    <w:rsid w:val="00D15F33"/>
    <w:rsid w:val="00D1628E"/>
    <w:rsid w:val="00D16946"/>
    <w:rsid w:val="00D16A1E"/>
    <w:rsid w:val="00D1760C"/>
    <w:rsid w:val="00D17718"/>
    <w:rsid w:val="00D17CB2"/>
    <w:rsid w:val="00D20152"/>
    <w:rsid w:val="00D205C9"/>
    <w:rsid w:val="00D2061E"/>
    <w:rsid w:val="00D20D57"/>
    <w:rsid w:val="00D20FAC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6FE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FEF"/>
    <w:rsid w:val="00D36059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B2D"/>
    <w:rsid w:val="00D64D08"/>
    <w:rsid w:val="00D6674F"/>
    <w:rsid w:val="00D66836"/>
    <w:rsid w:val="00D669BF"/>
    <w:rsid w:val="00D66C59"/>
    <w:rsid w:val="00D66C85"/>
    <w:rsid w:val="00D673B2"/>
    <w:rsid w:val="00D67963"/>
    <w:rsid w:val="00D708BD"/>
    <w:rsid w:val="00D708DD"/>
    <w:rsid w:val="00D70C5E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602"/>
    <w:rsid w:val="00D73756"/>
    <w:rsid w:val="00D73DF0"/>
    <w:rsid w:val="00D73F11"/>
    <w:rsid w:val="00D73F23"/>
    <w:rsid w:val="00D73FA3"/>
    <w:rsid w:val="00D74550"/>
    <w:rsid w:val="00D751D5"/>
    <w:rsid w:val="00D75350"/>
    <w:rsid w:val="00D7541F"/>
    <w:rsid w:val="00D757AF"/>
    <w:rsid w:val="00D75EF5"/>
    <w:rsid w:val="00D7623F"/>
    <w:rsid w:val="00D76285"/>
    <w:rsid w:val="00D762F1"/>
    <w:rsid w:val="00D763AA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8F"/>
    <w:rsid w:val="00D925E6"/>
    <w:rsid w:val="00D926D5"/>
    <w:rsid w:val="00D926FD"/>
    <w:rsid w:val="00D9321A"/>
    <w:rsid w:val="00D93B94"/>
    <w:rsid w:val="00D94342"/>
    <w:rsid w:val="00D945C7"/>
    <w:rsid w:val="00D9464E"/>
    <w:rsid w:val="00D94AF0"/>
    <w:rsid w:val="00D95222"/>
    <w:rsid w:val="00D95498"/>
    <w:rsid w:val="00D95CB2"/>
    <w:rsid w:val="00D95E3B"/>
    <w:rsid w:val="00D9606B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3EF1"/>
    <w:rsid w:val="00DA40DF"/>
    <w:rsid w:val="00DA414C"/>
    <w:rsid w:val="00DA4316"/>
    <w:rsid w:val="00DA489D"/>
    <w:rsid w:val="00DA4931"/>
    <w:rsid w:val="00DA4F60"/>
    <w:rsid w:val="00DA5047"/>
    <w:rsid w:val="00DA5591"/>
    <w:rsid w:val="00DA5742"/>
    <w:rsid w:val="00DA5BC3"/>
    <w:rsid w:val="00DA5C8B"/>
    <w:rsid w:val="00DA5D00"/>
    <w:rsid w:val="00DA5D63"/>
    <w:rsid w:val="00DA5E35"/>
    <w:rsid w:val="00DA5E61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546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394"/>
    <w:rsid w:val="00DB3823"/>
    <w:rsid w:val="00DB46EA"/>
    <w:rsid w:val="00DB51A3"/>
    <w:rsid w:val="00DB53A1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3F3"/>
    <w:rsid w:val="00DC1578"/>
    <w:rsid w:val="00DC1583"/>
    <w:rsid w:val="00DC1BF7"/>
    <w:rsid w:val="00DC1C72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4F9F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661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0D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271"/>
    <w:rsid w:val="00DD47F2"/>
    <w:rsid w:val="00DD4874"/>
    <w:rsid w:val="00DD4F26"/>
    <w:rsid w:val="00DD5531"/>
    <w:rsid w:val="00DD5A6D"/>
    <w:rsid w:val="00DD5C43"/>
    <w:rsid w:val="00DD5E53"/>
    <w:rsid w:val="00DD65C3"/>
    <w:rsid w:val="00DD6CBD"/>
    <w:rsid w:val="00DD7030"/>
    <w:rsid w:val="00DD783A"/>
    <w:rsid w:val="00DE0109"/>
    <w:rsid w:val="00DE0212"/>
    <w:rsid w:val="00DE0366"/>
    <w:rsid w:val="00DE0646"/>
    <w:rsid w:val="00DE0772"/>
    <w:rsid w:val="00DE0943"/>
    <w:rsid w:val="00DE0B84"/>
    <w:rsid w:val="00DE0BA2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358"/>
    <w:rsid w:val="00DE54FF"/>
    <w:rsid w:val="00DE57C6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BD"/>
    <w:rsid w:val="00DF2A1F"/>
    <w:rsid w:val="00DF2B68"/>
    <w:rsid w:val="00DF2CE4"/>
    <w:rsid w:val="00DF2D76"/>
    <w:rsid w:val="00DF2FB3"/>
    <w:rsid w:val="00DF35DF"/>
    <w:rsid w:val="00DF37DA"/>
    <w:rsid w:val="00DF39B4"/>
    <w:rsid w:val="00DF404E"/>
    <w:rsid w:val="00DF4243"/>
    <w:rsid w:val="00DF43E0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4C5"/>
    <w:rsid w:val="00DF7D0E"/>
    <w:rsid w:val="00DF7E32"/>
    <w:rsid w:val="00DF7EBE"/>
    <w:rsid w:val="00E004F9"/>
    <w:rsid w:val="00E00B8A"/>
    <w:rsid w:val="00E00C4D"/>
    <w:rsid w:val="00E00DAF"/>
    <w:rsid w:val="00E00F77"/>
    <w:rsid w:val="00E01888"/>
    <w:rsid w:val="00E01C39"/>
    <w:rsid w:val="00E01D0D"/>
    <w:rsid w:val="00E020B4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020"/>
    <w:rsid w:val="00E053F8"/>
    <w:rsid w:val="00E05A8C"/>
    <w:rsid w:val="00E0614B"/>
    <w:rsid w:val="00E0614D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156"/>
    <w:rsid w:val="00E1194A"/>
    <w:rsid w:val="00E11AEA"/>
    <w:rsid w:val="00E11AF6"/>
    <w:rsid w:val="00E11BCC"/>
    <w:rsid w:val="00E11F78"/>
    <w:rsid w:val="00E11FA9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4CF8"/>
    <w:rsid w:val="00E1505D"/>
    <w:rsid w:val="00E15863"/>
    <w:rsid w:val="00E15E81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C31"/>
    <w:rsid w:val="00E20DA3"/>
    <w:rsid w:val="00E21203"/>
    <w:rsid w:val="00E2146D"/>
    <w:rsid w:val="00E21B3B"/>
    <w:rsid w:val="00E21C8D"/>
    <w:rsid w:val="00E21C8F"/>
    <w:rsid w:val="00E22444"/>
    <w:rsid w:val="00E224CB"/>
    <w:rsid w:val="00E228C7"/>
    <w:rsid w:val="00E228D5"/>
    <w:rsid w:val="00E22903"/>
    <w:rsid w:val="00E22E55"/>
    <w:rsid w:val="00E23063"/>
    <w:rsid w:val="00E233FE"/>
    <w:rsid w:val="00E2350A"/>
    <w:rsid w:val="00E235FB"/>
    <w:rsid w:val="00E2406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27E2F"/>
    <w:rsid w:val="00E27F0C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5264"/>
    <w:rsid w:val="00E353C1"/>
    <w:rsid w:val="00E3544D"/>
    <w:rsid w:val="00E3597F"/>
    <w:rsid w:val="00E360D6"/>
    <w:rsid w:val="00E36206"/>
    <w:rsid w:val="00E36C7F"/>
    <w:rsid w:val="00E373B0"/>
    <w:rsid w:val="00E37456"/>
    <w:rsid w:val="00E3771B"/>
    <w:rsid w:val="00E37848"/>
    <w:rsid w:val="00E40004"/>
    <w:rsid w:val="00E402F5"/>
    <w:rsid w:val="00E405FD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EAA"/>
    <w:rsid w:val="00E41FAD"/>
    <w:rsid w:val="00E420B3"/>
    <w:rsid w:val="00E42123"/>
    <w:rsid w:val="00E423B0"/>
    <w:rsid w:val="00E423E3"/>
    <w:rsid w:val="00E425EE"/>
    <w:rsid w:val="00E430F6"/>
    <w:rsid w:val="00E438F9"/>
    <w:rsid w:val="00E43ABE"/>
    <w:rsid w:val="00E43C3C"/>
    <w:rsid w:val="00E43CC9"/>
    <w:rsid w:val="00E4422C"/>
    <w:rsid w:val="00E44529"/>
    <w:rsid w:val="00E44A1C"/>
    <w:rsid w:val="00E44A4B"/>
    <w:rsid w:val="00E450B1"/>
    <w:rsid w:val="00E450D1"/>
    <w:rsid w:val="00E45527"/>
    <w:rsid w:val="00E455AD"/>
    <w:rsid w:val="00E4580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A8C"/>
    <w:rsid w:val="00E52D97"/>
    <w:rsid w:val="00E53496"/>
    <w:rsid w:val="00E535D7"/>
    <w:rsid w:val="00E5378E"/>
    <w:rsid w:val="00E53B23"/>
    <w:rsid w:val="00E53CDF"/>
    <w:rsid w:val="00E54483"/>
    <w:rsid w:val="00E54523"/>
    <w:rsid w:val="00E54648"/>
    <w:rsid w:val="00E54A56"/>
    <w:rsid w:val="00E54AD7"/>
    <w:rsid w:val="00E54F8D"/>
    <w:rsid w:val="00E55169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AB4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13C8"/>
    <w:rsid w:val="00E714DE"/>
    <w:rsid w:val="00E71F49"/>
    <w:rsid w:val="00E72734"/>
    <w:rsid w:val="00E72BAA"/>
    <w:rsid w:val="00E73020"/>
    <w:rsid w:val="00E7308A"/>
    <w:rsid w:val="00E730D9"/>
    <w:rsid w:val="00E7325C"/>
    <w:rsid w:val="00E734CB"/>
    <w:rsid w:val="00E7380A"/>
    <w:rsid w:val="00E73B17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D34"/>
    <w:rsid w:val="00E76F13"/>
    <w:rsid w:val="00E77365"/>
    <w:rsid w:val="00E77813"/>
    <w:rsid w:val="00E77B21"/>
    <w:rsid w:val="00E77B69"/>
    <w:rsid w:val="00E77E13"/>
    <w:rsid w:val="00E77E2F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66FE"/>
    <w:rsid w:val="00E8694F"/>
    <w:rsid w:val="00E869E1"/>
    <w:rsid w:val="00E86FF8"/>
    <w:rsid w:val="00E87080"/>
    <w:rsid w:val="00E8724E"/>
    <w:rsid w:val="00E872AB"/>
    <w:rsid w:val="00E876D7"/>
    <w:rsid w:val="00E879A0"/>
    <w:rsid w:val="00E90164"/>
    <w:rsid w:val="00E90871"/>
    <w:rsid w:val="00E90EA2"/>
    <w:rsid w:val="00E91142"/>
    <w:rsid w:val="00E91185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440B"/>
    <w:rsid w:val="00EA4D59"/>
    <w:rsid w:val="00EA5273"/>
    <w:rsid w:val="00EA593C"/>
    <w:rsid w:val="00EA6105"/>
    <w:rsid w:val="00EA6112"/>
    <w:rsid w:val="00EA6830"/>
    <w:rsid w:val="00EA6977"/>
    <w:rsid w:val="00EA6E84"/>
    <w:rsid w:val="00EA7835"/>
    <w:rsid w:val="00EA7974"/>
    <w:rsid w:val="00EA7AAE"/>
    <w:rsid w:val="00EA7E4B"/>
    <w:rsid w:val="00EA7EAE"/>
    <w:rsid w:val="00EB0344"/>
    <w:rsid w:val="00EB0837"/>
    <w:rsid w:val="00EB09A1"/>
    <w:rsid w:val="00EB09B0"/>
    <w:rsid w:val="00EB0A22"/>
    <w:rsid w:val="00EB11DA"/>
    <w:rsid w:val="00EB11E2"/>
    <w:rsid w:val="00EB1414"/>
    <w:rsid w:val="00EB15EA"/>
    <w:rsid w:val="00EB16CC"/>
    <w:rsid w:val="00EB183A"/>
    <w:rsid w:val="00EB1FF3"/>
    <w:rsid w:val="00EB21DB"/>
    <w:rsid w:val="00EB2255"/>
    <w:rsid w:val="00EB22BC"/>
    <w:rsid w:val="00EB2554"/>
    <w:rsid w:val="00EB2911"/>
    <w:rsid w:val="00EB2A7B"/>
    <w:rsid w:val="00EB3225"/>
    <w:rsid w:val="00EB3895"/>
    <w:rsid w:val="00EB3B0B"/>
    <w:rsid w:val="00EB3E29"/>
    <w:rsid w:val="00EB3E62"/>
    <w:rsid w:val="00EB403C"/>
    <w:rsid w:val="00EB4101"/>
    <w:rsid w:val="00EB45D6"/>
    <w:rsid w:val="00EB48E6"/>
    <w:rsid w:val="00EB4D8D"/>
    <w:rsid w:val="00EB530E"/>
    <w:rsid w:val="00EB5373"/>
    <w:rsid w:val="00EB59E8"/>
    <w:rsid w:val="00EB5AE7"/>
    <w:rsid w:val="00EB5BEE"/>
    <w:rsid w:val="00EB6015"/>
    <w:rsid w:val="00EB60CC"/>
    <w:rsid w:val="00EB65B6"/>
    <w:rsid w:val="00EB669A"/>
    <w:rsid w:val="00EB6733"/>
    <w:rsid w:val="00EB678A"/>
    <w:rsid w:val="00EB68A5"/>
    <w:rsid w:val="00EB707E"/>
    <w:rsid w:val="00EB7397"/>
    <w:rsid w:val="00EB7627"/>
    <w:rsid w:val="00EB7A0C"/>
    <w:rsid w:val="00EB7BCA"/>
    <w:rsid w:val="00EC0055"/>
    <w:rsid w:val="00EC012E"/>
    <w:rsid w:val="00EC01B3"/>
    <w:rsid w:val="00EC082F"/>
    <w:rsid w:val="00EC089E"/>
    <w:rsid w:val="00EC0B56"/>
    <w:rsid w:val="00EC0BF8"/>
    <w:rsid w:val="00EC1502"/>
    <w:rsid w:val="00EC15CB"/>
    <w:rsid w:val="00EC16D5"/>
    <w:rsid w:val="00EC172B"/>
    <w:rsid w:val="00EC1AEA"/>
    <w:rsid w:val="00EC1CD0"/>
    <w:rsid w:val="00EC1FD4"/>
    <w:rsid w:val="00EC22E4"/>
    <w:rsid w:val="00EC261C"/>
    <w:rsid w:val="00EC2BF0"/>
    <w:rsid w:val="00EC2D76"/>
    <w:rsid w:val="00EC2F50"/>
    <w:rsid w:val="00EC326C"/>
    <w:rsid w:val="00EC3433"/>
    <w:rsid w:val="00EC3B10"/>
    <w:rsid w:val="00EC40B8"/>
    <w:rsid w:val="00EC40D2"/>
    <w:rsid w:val="00EC496F"/>
    <w:rsid w:val="00EC4B49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A57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489F"/>
    <w:rsid w:val="00EE52BB"/>
    <w:rsid w:val="00EE54C4"/>
    <w:rsid w:val="00EE5697"/>
    <w:rsid w:val="00EE583B"/>
    <w:rsid w:val="00EE5895"/>
    <w:rsid w:val="00EE6022"/>
    <w:rsid w:val="00EE60A5"/>
    <w:rsid w:val="00EE6AA2"/>
    <w:rsid w:val="00EE6AEE"/>
    <w:rsid w:val="00EE6E84"/>
    <w:rsid w:val="00EE6F4C"/>
    <w:rsid w:val="00EE749E"/>
    <w:rsid w:val="00EE7A17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812"/>
    <w:rsid w:val="00EF3913"/>
    <w:rsid w:val="00EF494A"/>
    <w:rsid w:val="00EF4B24"/>
    <w:rsid w:val="00EF4EB6"/>
    <w:rsid w:val="00EF4FFC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1E5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377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6D60"/>
    <w:rsid w:val="00F06E6C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065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C1F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C53"/>
    <w:rsid w:val="00F25F18"/>
    <w:rsid w:val="00F25F75"/>
    <w:rsid w:val="00F261B4"/>
    <w:rsid w:val="00F26475"/>
    <w:rsid w:val="00F26926"/>
    <w:rsid w:val="00F26C99"/>
    <w:rsid w:val="00F26D72"/>
    <w:rsid w:val="00F2743A"/>
    <w:rsid w:val="00F274DA"/>
    <w:rsid w:val="00F27501"/>
    <w:rsid w:val="00F27945"/>
    <w:rsid w:val="00F279E7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1A4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3423"/>
    <w:rsid w:val="00F434B2"/>
    <w:rsid w:val="00F43677"/>
    <w:rsid w:val="00F43893"/>
    <w:rsid w:val="00F439A5"/>
    <w:rsid w:val="00F43A0E"/>
    <w:rsid w:val="00F44166"/>
    <w:rsid w:val="00F44424"/>
    <w:rsid w:val="00F44618"/>
    <w:rsid w:val="00F44A3D"/>
    <w:rsid w:val="00F44BA5"/>
    <w:rsid w:val="00F45263"/>
    <w:rsid w:val="00F45272"/>
    <w:rsid w:val="00F45353"/>
    <w:rsid w:val="00F46A6E"/>
    <w:rsid w:val="00F46AA9"/>
    <w:rsid w:val="00F46AED"/>
    <w:rsid w:val="00F46D42"/>
    <w:rsid w:val="00F46F72"/>
    <w:rsid w:val="00F473A2"/>
    <w:rsid w:val="00F47759"/>
    <w:rsid w:val="00F47C0A"/>
    <w:rsid w:val="00F47E0F"/>
    <w:rsid w:val="00F50379"/>
    <w:rsid w:val="00F50934"/>
    <w:rsid w:val="00F50B11"/>
    <w:rsid w:val="00F5138B"/>
    <w:rsid w:val="00F5165F"/>
    <w:rsid w:val="00F5194B"/>
    <w:rsid w:val="00F52175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5535"/>
    <w:rsid w:val="00F556D8"/>
    <w:rsid w:val="00F55AD9"/>
    <w:rsid w:val="00F55CAF"/>
    <w:rsid w:val="00F55FC1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F43"/>
    <w:rsid w:val="00F61043"/>
    <w:rsid w:val="00F610E8"/>
    <w:rsid w:val="00F61199"/>
    <w:rsid w:val="00F6139D"/>
    <w:rsid w:val="00F613E3"/>
    <w:rsid w:val="00F617E1"/>
    <w:rsid w:val="00F629FC"/>
    <w:rsid w:val="00F62A54"/>
    <w:rsid w:val="00F62EC1"/>
    <w:rsid w:val="00F62F40"/>
    <w:rsid w:val="00F6304A"/>
    <w:rsid w:val="00F63971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738"/>
    <w:rsid w:val="00F70CD3"/>
    <w:rsid w:val="00F70F17"/>
    <w:rsid w:val="00F713E2"/>
    <w:rsid w:val="00F71620"/>
    <w:rsid w:val="00F71908"/>
    <w:rsid w:val="00F71B0F"/>
    <w:rsid w:val="00F71EED"/>
    <w:rsid w:val="00F7233C"/>
    <w:rsid w:val="00F724DC"/>
    <w:rsid w:val="00F72C1A"/>
    <w:rsid w:val="00F72EBE"/>
    <w:rsid w:val="00F7307E"/>
    <w:rsid w:val="00F73114"/>
    <w:rsid w:val="00F73455"/>
    <w:rsid w:val="00F73AE2"/>
    <w:rsid w:val="00F73F35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4E5"/>
    <w:rsid w:val="00F766BC"/>
    <w:rsid w:val="00F7734A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684"/>
    <w:rsid w:val="00F87D4C"/>
    <w:rsid w:val="00F87E94"/>
    <w:rsid w:val="00F87F96"/>
    <w:rsid w:val="00F9015E"/>
    <w:rsid w:val="00F90598"/>
    <w:rsid w:val="00F906D7"/>
    <w:rsid w:val="00F909B3"/>
    <w:rsid w:val="00F91205"/>
    <w:rsid w:val="00F914D0"/>
    <w:rsid w:val="00F914E4"/>
    <w:rsid w:val="00F9185A"/>
    <w:rsid w:val="00F919C4"/>
    <w:rsid w:val="00F92016"/>
    <w:rsid w:val="00F927BD"/>
    <w:rsid w:val="00F92E33"/>
    <w:rsid w:val="00F93450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787"/>
    <w:rsid w:val="00F96C81"/>
    <w:rsid w:val="00F9700C"/>
    <w:rsid w:val="00F97040"/>
    <w:rsid w:val="00F97131"/>
    <w:rsid w:val="00F972AC"/>
    <w:rsid w:val="00F97336"/>
    <w:rsid w:val="00F97A3F"/>
    <w:rsid w:val="00F97EA5"/>
    <w:rsid w:val="00F97F66"/>
    <w:rsid w:val="00FA0073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2E4"/>
    <w:rsid w:val="00FA39A0"/>
    <w:rsid w:val="00FA3B52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670A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D52"/>
    <w:rsid w:val="00FB0EA6"/>
    <w:rsid w:val="00FB0EB3"/>
    <w:rsid w:val="00FB118B"/>
    <w:rsid w:val="00FB12AD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3CBB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863"/>
    <w:rsid w:val="00FD0874"/>
    <w:rsid w:val="00FD0EC4"/>
    <w:rsid w:val="00FD19F9"/>
    <w:rsid w:val="00FD2376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07"/>
    <w:rsid w:val="00FE4E32"/>
    <w:rsid w:val="00FE50A0"/>
    <w:rsid w:val="00FE5777"/>
    <w:rsid w:val="00FE58EA"/>
    <w:rsid w:val="00FE5984"/>
    <w:rsid w:val="00FE5B3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F058F"/>
    <w:rsid w:val="00FF0610"/>
    <w:rsid w:val="00FF0754"/>
    <w:rsid w:val="00FF07CB"/>
    <w:rsid w:val="00FF096C"/>
    <w:rsid w:val="00FF0AA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4EA"/>
    <w:rsid w:val="00FF4590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91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31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317C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317C5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6">
    <w:name w:val="Цветовое выделение"/>
    <w:rsid w:val="00317C5C"/>
    <w:rPr>
      <w:b/>
      <w:bCs w:val="0"/>
      <w:color w:val="000080"/>
    </w:rPr>
  </w:style>
  <w:style w:type="paragraph" w:styleId="a7">
    <w:name w:val="List Paragraph"/>
    <w:basedOn w:val="a"/>
    <w:uiPriority w:val="34"/>
    <w:qFormat/>
    <w:rsid w:val="007D01F7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7D01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9CC9-3850-451F-B01F-35FD5D9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NADYA</cp:lastModifiedBy>
  <cp:revision>9</cp:revision>
  <cp:lastPrinted>2019-10-31T11:57:00Z</cp:lastPrinted>
  <dcterms:created xsi:type="dcterms:W3CDTF">2018-10-22T11:57:00Z</dcterms:created>
  <dcterms:modified xsi:type="dcterms:W3CDTF">2019-10-31T12:01:00Z</dcterms:modified>
</cp:coreProperties>
</file>